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6F" w:rsidRPr="00AA2AC4" w:rsidRDefault="00D206A3" w:rsidP="001B491B">
      <w:pPr>
        <w:pStyle w:val="Heading1"/>
        <w:spacing w:before="0"/>
        <w:rPr>
          <w:lang w:val="fr-FR"/>
        </w:rPr>
      </w:pPr>
      <w:r w:rsidRPr="00AA2AC4">
        <w:rPr>
          <w:lang w:val="fr-FR"/>
        </w:rPr>
        <w:t>Assessment: Communicative Grammar</w:t>
      </w:r>
      <w:r w:rsidR="004446E5" w:rsidRPr="00AA2AC4">
        <w:rPr>
          <w:lang w:val="fr-FR"/>
        </w:rPr>
        <w:t xml:space="preserve">   </w:t>
      </w:r>
      <w:r w:rsidR="004446E5" w:rsidRPr="00AA2AC4">
        <w:rPr>
          <w:lang w:val="fr-FR"/>
        </w:rPr>
        <w:tab/>
      </w:r>
      <w:r w:rsidR="004446E5" w:rsidRPr="00AA2AC4">
        <w:rPr>
          <w:lang w:val="fr-FR"/>
        </w:rPr>
        <w:tab/>
      </w:r>
      <w:r w:rsidR="004446E5" w:rsidRPr="00AA2AC4">
        <w:rPr>
          <w:lang w:val="fr-FR"/>
        </w:rPr>
        <w:tab/>
        <w:t xml:space="preserve"> </w:t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566104" w:rsidRPr="004446E5" w:rsidTr="00566104">
        <w:tc>
          <w:tcPr>
            <w:tcW w:w="3687" w:type="dxa"/>
          </w:tcPr>
          <w:p w:rsidR="00D206A3" w:rsidRPr="00AA2AC4" w:rsidRDefault="00AA2AC4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Sehr gut</w:t>
            </w:r>
          </w:p>
        </w:tc>
        <w:tc>
          <w:tcPr>
            <w:tcW w:w="2126" w:type="dxa"/>
          </w:tcPr>
          <w:p w:rsidR="00D206A3" w:rsidRPr="00AA2AC4" w:rsidRDefault="00D206A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74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D206A3" w:rsidRDefault="00D206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66104" w:rsidRPr="00D206A3" w:rsidTr="00AA2AC4">
        <w:trPr>
          <w:trHeight w:val="1020"/>
        </w:trPr>
        <w:tc>
          <w:tcPr>
            <w:tcW w:w="3687" w:type="dxa"/>
            <w:vMerge w:val="restart"/>
          </w:tcPr>
          <w:p w:rsidR="00D206A3" w:rsidRPr="002B5422" w:rsidRDefault="00D206A3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D206A3" w:rsidRPr="002B5422" w:rsidRDefault="00D206A3" w:rsidP="00D206A3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D206A3" w:rsidRPr="002B5422" w:rsidRDefault="00D206A3" w:rsidP="00502753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D206A3" w:rsidRPr="002B5422" w:rsidRDefault="00D206A3" w:rsidP="00502753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D206A3" w:rsidRPr="002B5422" w:rsidRDefault="00566104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</w:t>
            </w:r>
            <w:r w:rsidR="00D206A3" w:rsidRPr="002B5422">
              <w:rPr>
                <w:sz w:val="20"/>
                <w:szCs w:val="24"/>
                <w:lang w:val="en-US"/>
              </w:rPr>
              <w:t>aper</w:t>
            </w:r>
          </w:p>
          <w:p w:rsidR="00D206A3" w:rsidRPr="002B5422" w:rsidRDefault="00FA7D8C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C140EF5" wp14:editId="688E9DC6">
                      <wp:simplePos x="0" y="0"/>
                      <wp:positionH relativeFrom="column">
                        <wp:posOffset>1121470</wp:posOffset>
                      </wp:positionH>
                      <wp:positionV relativeFrom="paragraph">
                        <wp:posOffset>77182</wp:posOffset>
                      </wp:positionV>
                      <wp:extent cx="3096883" cy="879895"/>
                      <wp:effectExtent l="0" t="0" r="27940" b="158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6883" cy="87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C4" w:rsidRPr="00FA7D8C" w:rsidRDefault="00AA2AC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0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8.3pt;margin-top:6.1pt;width:243.85pt;height:6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" fillcolor="white [3201]" strokeweight=".5pt">
                      <v:textbox>
                        <w:txbxContent>
                          <w:p w:rsidR="00AA2AC4" w:rsidRPr="00FA7D8C" w:rsidRDefault="00AA2A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5422" w:rsidRDefault="002B5422">
            <w:pPr>
              <w:rPr>
                <w:sz w:val="20"/>
                <w:szCs w:val="24"/>
                <w:lang w:val="en-US"/>
              </w:rPr>
            </w:pPr>
          </w:p>
          <w:p w:rsidR="002B5422" w:rsidRPr="002B5422" w:rsidRDefault="002B5422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AA2AC4" w:rsidRDefault="00D206A3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740A85" w:rsidTr="00AA2AC4">
        <w:trPr>
          <w:trHeight w:val="1020"/>
        </w:trPr>
        <w:tc>
          <w:tcPr>
            <w:tcW w:w="3687" w:type="dxa"/>
            <w:vMerge/>
          </w:tcPr>
          <w:p w:rsidR="00D206A3" w:rsidRPr="002B5422" w:rsidRDefault="00D206A3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206A3" w:rsidRDefault="00566104" w:rsidP="00566104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</w:t>
            </w:r>
            <w:r w:rsidR="00D206A3" w:rsidRPr="002B5422">
              <w:rPr>
                <w:sz w:val="20"/>
                <w:szCs w:val="24"/>
                <w:lang w:val="en-US"/>
              </w:rPr>
              <w:t>egular assignments and presentation</w:t>
            </w:r>
          </w:p>
          <w:p w:rsidR="002B5422" w:rsidRDefault="002B5422" w:rsidP="00566104">
            <w:pPr>
              <w:rPr>
                <w:sz w:val="20"/>
                <w:szCs w:val="24"/>
                <w:lang w:val="en-US"/>
              </w:rPr>
            </w:pPr>
          </w:p>
          <w:p w:rsidR="002B5422" w:rsidRPr="002B5422" w:rsidRDefault="002B5422" w:rsidP="00566104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D206A3" w:rsidTr="00AA2AC4">
        <w:trPr>
          <w:trHeight w:val="1020"/>
        </w:trPr>
        <w:tc>
          <w:tcPr>
            <w:tcW w:w="3687" w:type="dxa"/>
            <w:vMerge w:val="restart"/>
          </w:tcPr>
          <w:p w:rsidR="00566104" w:rsidRPr="002B5422" w:rsidRDefault="00566104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566104" w:rsidRPr="002B5422" w:rsidRDefault="00566104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566104" w:rsidRDefault="00692D95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2B5422" w:rsidRDefault="002B5422">
            <w:pPr>
              <w:rPr>
                <w:sz w:val="20"/>
                <w:szCs w:val="24"/>
                <w:lang w:val="en-US"/>
              </w:rPr>
            </w:pPr>
          </w:p>
          <w:p w:rsidR="002B5422" w:rsidRDefault="002B5422">
            <w:pPr>
              <w:rPr>
                <w:sz w:val="20"/>
                <w:szCs w:val="24"/>
                <w:lang w:val="en-US"/>
              </w:rPr>
            </w:pPr>
          </w:p>
          <w:p w:rsidR="002B5422" w:rsidRPr="002B5422" w:rsidRDefault="002B5422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D206A3" w:rsidTr="00AA2AC4">
        <w:trPr>
          <w:trHeight w:val="1020"/>
        </w:trPr>
        <w:tc>
          <w:tcPr>
            <w:tcW w:w="3687" w:type="dxa"/>
            <w:vMerge/>
          </w:tcPr>
          <w:p w:rsidR="00566104" w:rsidRPr="002B5422" w:rsidRDefault="00566104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6104" w:rsidRDefault="00692D95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2B5422" w:rsidRDefault="002B5422">
            <w:pPr>
              <w:rPr>
                <w:sz w:val="20"/>
                <w:szCs w:val="24"/>
                <w:lang w:val="en-US"/>
              </w:rPr>
            </w:pPr>
          </w:p>
          <w:p w:rsidR="002B5422" w:rsidRDefault="002B5422">
            <w:pPr>
              <w:rPr>
                <w:sz w:val="20"/>
                <w:szCs w:val="24"/>
                <w:lang w:val="en-US"/>
              </w:rPr>
            </w:pPr>
          </w:p>
          <w:p w:rsidR="002B5422" w:rsidRPr="002B5422" w:rsidRDefault="002B5422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AA2AC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1CD5FB" wp14:editId="2249D2A1">
                      <wp:simplePos x="0" y="0"/>
                      <wp:positionH relativeFrom="column">
                        <wp:posOffset>-561</wp:posOffset>
                      </wp:positionH>
                      <wp:positionV relativeFrom="paragraph">
                        <wp:posOffset>-579421</wp:posOffset>
                      </wp:positionV>
                      <wp:extent cx="2941608" cy="1052423"/>
                      <wp:effectExtent l="0" t="0" r="11430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608" cy="1052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FA7D8C" w:rsidRDefault="00EE3BD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D5FB" id="Text Box 2" o:spid="_x0000_s1027" type="#_x0000_t202" style="position:absolute;margin-left:-.05pt;margin-top:-45.6pt;width:231.6pt;height:82.8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" fillcolor="white [3201]" strokeweight=".5pt">
                      <v:textbox>
                        <w:txbxContent>
                          <w:p w:rsidR="00EE3BD0" w:rsidRPr="00FA7D8C" w:rsidRDefault="00EE3B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FA7D8C" w:rsidTr="00AA2AC4">
        <w:trPr>
          <w:trHeight w:val="488"/>
        </w:trPr>
        <w:tc>
          <w:tcPr>
            <w:tcW w:w="3687" w:type="dxa"/>
            <w:vMerge w:val="restart"/>
          </w:tcPr>
          <w:p w:rsidR="00566104" w:rsidRPr="002B5422" w:rsidRDefault="00566104" w:rsidP="002B5422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 w:rsidR="002B5422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566104" w:rsidRPr="002B5422" w:rsidRDefault="00692D95" w:rsidP="00FA7D8C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  <w:r w:rsidR="00FA7D8C">
              <w:rPr>
                <w:sz w:val="20"/>
                <w:szCs w:val="24"/>
                <w:lang w:val="en-US"/>
              </w:rPr>
              <w:t xml:space="preserve">: </w:t>
            </w: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AA2AC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C9C0BF3" wp14:editId="49832D3D">
                      <wp:simplePos x="0" y="0"/>
                      <wp:positionH relativeFrom="column">
                        <wp:posOffset>-1243616</wp:posOffset>
                      </wp:positionH>
                      <wp:positionV relativeFrom="paragraph">
                        <wp:posOffset>99209</wp:posOffset>
                      </wp:positionV>
                      <wp:extent cx="3027237" cy="436022"/>
                      <wp:effectExtent l="0" t="0" r="20955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7237" cy="436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FA7D8C" w:rsidRDefault="00EE3BD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C0BF3" id="Text Box 3" o:spid="_x0000_s1028" type="#_x0000_t202" style="position:absolute;margin-left:-97.9pt;margin-top:7.8pt;width:238.35pt;height:3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" fillcolor="white [3201]" strokeweight=".5pt">
                      <v:textbox>
                        <w:txbxContent>
                          <w:p w:rsidR="00EE3BD0" w:rsidRPr="00FA7D8C" w:rsidRDefault="00EE3B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D206A3" w:rsidTr="00AA2AC4">
        <w:trPr>
          <w:trHeight w:val="488"/>
        </w:trPr>
        <w:tc>
          <w:tcPr>
            <w:tcW w:w="3687" w:type="dxa"/>
            <w:vMerge/>
          </w:tcPr>
          <w:p w:rsidR="00566104" w:rsidRPr="002B5422" w:rsidRDefault="00566104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6104" w:rsidRPr="002B5422" w:rsidRDefault="00692D95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6104" w:rsidRPr="00D206A3" w:rsidRDefault="00566104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740A85" w:rsidTr="00AA2AC4">
        <w:trPr>
          <w:trHeight w:val="488"/>
        </w:trPr>
        <w:tc>
          <w:tcPr>
            <w:tcW w:w="3687" w:type="dxa"/>
          </w:tcPr>
          <w:p w:rsidR="00D206A3" w:rsidRPr="002B5422" w:rsidRDefault="00D206A3" w:rsidP="002B5422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 w:rsidR="002B5422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 w:rsidR="002B5422"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D206A3" w:rsidRPr="002B5422" w:rsidRDefault="00FA7D8C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1D60B9" wp14:editId="03149B10">
                      <wp:simplePos x="0" y="0"/>
                      <wp:positionH relativeFrom="column">
                        <wp:posOffset>86888</wp:posOffset>
                      </wp:positionH>
                      <wp:positionV relativeFrom="paragraph">
                        <wp:posOffset>72722</wp:posOffset>
                      </wp:positionV>
                      <wp:extent cx="4129261" cy="597973"/>
                      <wp:effectExtent l="0" t="0" r="24130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9261" cy="597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C4" w:rsidRPr="005C55FB" w:rsidRDefault="00AA2AC4">
                                  <w:pPr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D60B9" id="Text Box 4" o:spid="_x0000_s1029" type="#_x0000_t202" style="position:absolute;margin-left:6.85pt;margin-top:5.75pt;width:325.15pt;height:4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" fillcolor="white [3201]" strokeweight=".5pt">
                      <v:textbox>
                        <w:txbxContent>
                          <w:p w:rsidR="00AA2AC4" w:rsidRPr="005C55FB" w:rsidRDefault="00AA2AC4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FA7D8C" w:rsidRDefault="00D206A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</w:tr>
      <w:tr w:rsidR="00566104" w:rsidRPr="00740A85" w:rsidTr="00AA2AC4">
        <w:tc>
          <w:tcPr>
            <w:tcW w:w="3687" w:type="dxa"/>
          </w:tcPr>
          <w:p w:rsidR="00502753" w:rsidRPr="002B5422" w:rsidRDefault="00EF4308" w:rsidP="00EF4308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566104" w:rsidRPr="002B5422" w:rsidRDefault="00566104" w:rsidP="00EF4308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206A3" w:rsidRPr="002B5422" w:rsidRDefault="00D206A3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D206A3" w:rsidRPr="00D206A3" w:rsidRDefault="00D206A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92D95" w:rsidRDefault="00692D95">
      <w:pPr>
        <w:rPr>
          <w:sz w:val="24"/>
          <w:szCs w:val="24"/>
          <w:lang w:val="en-US"/>
        </w:rPr>
      </w:pPr>
    </w:p>
    <w:p w:rsidR="004446E5" w:rsidRPr="004446E5" w:rsidRDefault="004446E5" w:rsidP="004446E5">
      <w:pPr>
        <w:pStyle w:val="Heading1"/>
        <w:spacing w:before="0"/>
        <w:rPr>
          <w:lang w:val="en-US"/>
        </w:rPr>
      </w:pPr>
      <w:r w:rsidRPr="004446E5">
        <w:rPr>
          <w:lang w:val="en-US"/>
        </w:rPr>
        <w:t xml:space="preserve">Assessment: Communicative Grammar   </w:t>
      </w:r>
      <w:r>
        <w:rPr>
          <w:lang w:val="en-US"/>
        </w:rPr>
        <w:tab/>
      </w:r>
      <w:r>
        <w:rPr>
          <w:lang w:val="en-US"/>
        </w:rPr>
        <w:tab/>
      </w:r>
      <w:r w:rsidRPr="004446E5">
        <w:rPr>
          <w:lang w:val="en-US"/>
        </w:rPr>
        <w:t xml:space="preserve"> </w:t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4446E5" w:rsidRPr="004446E5" w:rsidTr="001C715E">
        <w:tc>
          <w:tcPr>
            <w:tcW w:w="3687" w:type="dxa"/>
          </w:tcPr>
          <w:p w:rsidR="004446E5" w:rsidRPr="00D206A3" w:rsidRDefault="004446E5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446E5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4446E5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446E5" w:rsidRPr="00D206A3" w:rsidTr="00172289">
        <w:trPr>
          <w:trHeight w:val="1020"/>
        </w:trPr>
        <w:tc>
          <w:tcPr>
            <w:tcW w:w="3687" w:type="dxa"/>
            <w:vMerge w:val="restart"/>
          </w:tcPr>
          <w:p w:rsidR="004446E5" w:rsidRPr="002B5422" w:rsidRDefault="004446E5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4446E5" w:rsidRPr="002B5422" w:rsidRDefault="004446E5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4446E5" w:rsidRPr="002B5422" w:rsidRDefault="004446E5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B02E349" wp14:editId="08D624F7">
                      <wp:simplePos x="0" y="0"/>
                      <wp:positionH relativeFrom="column">
                        <wp:posOffset>966406</wp:posOffset>
                      </wp:positionH>
                      <wp:positionV relativeFrom="paragraph">
                        <wp:posOffset>76506</wp:posOffset>
                      </wp:positionV>
                      <wp:extent cx="3250736" cy="879895"/>
                      <wp:effectExtent l="0" t="0" r="26035" b="158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736" cy="87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289" w:rsidRPr="00FA7D8C" w:rsidRDefault="00172289" w:rsidP="004446E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2E349" id="Text Box 18" o:spid="_x0000_s1030" type="#_x0000_t202" style="position:absolute;margin-left:76.1pt;margin-top:6pt;width:255.95pt;height:6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" fillcolor="white [3201]" strokeweight=".5pt">
                      <v:textbox>
                        <w:txbxContent>
                          <w:p w:rsidR="00172289" w:rsidRPr="00FA7D8C" w:rsidRDefault="00172289" w:rsidP="004446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4" w:type="dxa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5" w:type="dxa"/>
          </w:tcPr>
          <w:p w:rsidR="004446E5" w:rsidRPr="00FA7D8C" w:rsidRDefault="004446E5" w:rsidP="001C715E">
            <w:pPr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740A85" w:rsidTr="00172289">
        <w:trPr>
          <w:trHeight w:val="1020"/>
        </w:trPr>
        <w:tc>
          <w:tcPr>
            <w:tcW w:w="3687" w:type="dxa"/>
            <w:vMerge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D206A3" w:rsidTr="00172289">
        <w:trPr>
          <w:trHeight w:val="1020"/>
        </w:trPr>
        <w:tc>
          <w:tcPr>
            <w:tcW w:w="3687" w:type="dxa"/>
            <w:vMerge w:val="restart"/>
          </w:tcPr>
          <w:p w:rsidR="004446E5" w:rsidRPr="002B5422" w:rsidRDefault="004446E5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A54C91C" wp14:editId="41B4058C">
                      <wp:simplePos x="0" y="0"/>
                      <wp:positionH relativeFrom="column">
                        <wp:posOffset>1190481</wp:posOffset>
                      </wp:positionH>
                      <wp:positionV relativeFrom="paragraph">
                        <wp:posOffset>124854</wp:posOffset>
                      </wp:positionV>
                      <wp:extent cx="2941608" cy="1052423"/>
                      <wp:effectExtent l="0" t="0" r="11430" b="146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608" cy="1052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289" w:rsidRPr="00FA7D8C" w:rsidRDefault="00172289" w:rsidP="004446E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4C91C" id="Text Box 19" o:spid="_x0000_s1031" type="#_x0000_t202" style="position:absolute;margin-left:93.75pt;margin-top:9.85pt;width:231.6pt;height:82.8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4mAIAALw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" fillcolor="white [3201]" strokeweight=".5pt">
                      <v:textbox>
                        <w:txbxContent>
                          <w:p w:rsidR="00172289" w:rsidRPr="00FA7D8C" w:rsidRDefault="00172289" w:rsidP="004446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</w:p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D206A3" w:rsidTr="00172289">
        <w:trPr>
          <w:trHeight w:val="1020"/>
        </w:trPr>
        <w:tc>
          <w:tcPr>
            <w:tcW w:w="3687" w:type="dxa"/>
            <w:vMerge/>
          </w:tcPr>
          <w:p w:rsidR="004446E5" w:rsidRPr="002B5422" w:rsidRDefault="004446E5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</w:p>
          <w:p w:rsidR="004446E5" w:rsidRDefault="004446E5" w:rsidP="001C715E">
            <w:pPr>
              <w:rPr>
                <w:sz w:val="20"/>
                <w:szCs w:val="24"/>
                <w:lang w:val="en-US"/>
              </w:rPr>
            </w:pP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FA7D8C" w:rsidTr="00172289">
        <w:trPr>
          <w:trHeight w:val="488"/>
        </w:trPr>
        <w:tc>
          <w:tcPr>
            <w:tcW w:w="3687" w:type="dxa"/>
            <w:vMerge w:val="restart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  <w:r>
              <w:rPr>
                <w:sz w:val="20"/>
                <w:szCs w:val="24"/>
                <w:lang w:val="en-US"/>
              </w:rPr>
              <w:t xml:space="preserve">: </w:t>
            </w: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096C632" wp14:editId="033E238A">
                      <wp:simplePos x="0" y="0"/>
                      <wp:positionH relativeFrom="column">
                        <wp:posOffset>13000</wp:posOffset>
                      </wp:positionH>
                      <wp:positionV relativeFrom="paragraph">
                        <wp:posOffset>110718</wp:posOffset>
                      </wp:positionV>
                      <wp:extent cx="2768791" cy="250166"/>
                      <wp:effectExtent l="0" t="0" r="12700" b="1714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791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FA7D8C" w:rsidRDefault="00EE3BD0" w:rsidP="004446E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6C632" id="Text Box 20" o:spid="_x0000_s1032" type="#_x0000_t202" style="position:absolute;margin-left:1pt;margin-top:8.7pt;width:218pt;height:19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" fillcolor="white [3201]" strokeweight=".5pt">
                      <v:textbox>
                        <w:txbxContent>
                          <w:p w:rsidR="00EE3BD0" w:rsidRPr="00FA7D8C" w:rsidRDefault="00EE3BD0" w:rsidP="004446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D206A3" w:rsidTr="001C715E">
        <w:trPr>
          <w:trHeight w:val="488"/>
        </w:trPr>
        <w:tc>
          <w:tcPr>
            <w:tcW w:w="3687" w:type="dxa"/>
            <w:vMerge/>
          </w:tcPr>
          <w:p w:rsidR="004446E5" w:rsidRPr="002B5422" w:rsidRDefault="004446E5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740A85" w:rsidTr="00172289">
        <w:trPr>
          <w:trHeight w:val="488"/>
        </w:trPr>
        <w:tc>
          <w:tcPr>
            <w:tcW w:w="3687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F8A9FD" wp14:editId="4C9E19EA">
                      <wp:simplePos x="0" y="0"/>
                      <wp:positionH relativeFrom="column">
                        <wp:posOffset>86888</wp:posOffset>
                      </wp:positionH>
                      <wp:positionV relativeFrom="paragraph">
                        <wp:posOffset>71746</wp:posOffset>
                      </wp:positionV>
                      <wp:extent cx="4129261" cy="543159"/>
                      <wp:effectExtent l="0" t="0" r="2413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9261" cy="543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FA7D8C" w:rsidRDefault="00EE3BD0" w:rsidP="004446E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A9FD" id="Text Box 21" o:spid="_x0000_s1033" type="#_x0000_t202" style="position:absolute;margin-left:6.85pt;margin-top:5.65pt;width:325.15pt;height:4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" fillcolor="white [3201]" strokeweight=".5pt">
                      <v:textbox>
                        <w:txbxContent>
                          <w:p w:rsidR="00EE3BD0" w:rsidRPr="00FA7D8C" w:rsidRDefault="00EE3BD0" w:rsidP="004446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FA7D8C" w:rsidRDefault="004446E5" w:rsidP="001C715E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446E5" w:rsidRPr="00740A85" w:rsidTr="00172289">
        <w:tc>
          <w:tcPr>
            <w:tcW w:w="3687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446E5" w:rsidRPr="002B5422" w:rsidRDefault="004446E5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446E5" w:rsidRPr="00D206A3" w:rsidRDefault="004446E5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446E5" w:rsidRDefault="004446E5">
      <w:pPr>
        <w:rPr>
          <w:sz w:val="24"/>
          <w:szCs w:val="24"/>
          <w:lang w:val="en-US"/>
        </w:rPr>
      </w:pPr>
    </w:p>
    <w:p w:rsidR="001B491B" w:rsidRDefault="001B491B" w:rsidP="001B491B">
      <w:pPr>
        <w:pStyle w:val="Heading1"/>
        <w:spacing w:before="0"/>
      </w:pPr>
      <w:r>
        <w:lastRenderedPageBreak/>
        <w:t>Assessment: Communicative Grammar</w:t>
      </w:r>
      <w:r w:rsidR="004446E5">
        <w:tab/>
      </w:r>
      <w:r w:rsidR="004446E5"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B491B" w:rsidRPr="00D206A3" w:rsidTr="001C715E">
        <w:tc>
          <w:tcPr>
            <w:tcW w:w="3687" w:type="dxa"/>
          </w:tcPr>
          <w:p w:rsidR="001B491B" w:rsidRPr="00FB44F2" w:rsidRDefault="001B491B" w:rsidP="001C715E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1B491B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B491B" w:rsidRDefault="001B491B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B491B" w:rsidRPr="004446E5" w:rsidTr="00FB44F2">
        <w:trPr>
          <w:trHeight w:val="1020"/>
        </w:trPr>
        <w:tc>
          <w:tcPr>
            <w:tcW w:w="3687" w:type="dxa"/>
            <w:vMerge w:val="restart"/>
          </w:tcPr>
          <w:p w:rsidR="001B491B" w:rsidRPr="002B5422" w:rsidRDefault="001B491B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B491B" w:rsidRPr="002B5422" w:rsidRDefault="001B491B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B491B" w:rsidRPr="002B5422" w:rsidRDefault="001B491B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5AF7B1" wp14:editId="33DD3D88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211814</wp:posOffset>
                      </wp:positionV>
                      <wp:extent cx="2639683" cy="1069676"/>
                      <wp:effectExtent l="0" t="0" r="27940" b="165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683" cy="1069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4F2" w:rsidRPr="00FB44F2" w:rsidRDefault="00FB44F2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F7B1" id="Text Box 14" o:spid="_x0000_s1034" type="#_x0000_t202" style="position:absolute;margin-left:6.45pt;margin-top:16.7pt;width:207.85pt;height:8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" fillcolor="white [3201]" strokeweight=".5pt">
                      <v:textbox>
                        <w:txbxContent>
                          <w:p w:rsidR="00FB44F2" w:rsidRPr="00FB44F2" w:rsidRDefault="00FB44F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740A85" w:rsidTr="00FB44F2">
        <w:trPr>
          <w:trHeight w:val="1020"/>
        </w:trPr>
        <w:tc>
          <w:tcPr>
            <w:tcW w:w="3687" w:type="dxa"/>
            <w:vMerge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FB44F2">
        <w:trPr>
          <w:trHeight w:val="1020"/>
        </w:trPr>
        <w:tc>
          <w:tcPr>
            <w:tcW w:w="3687" w:type="dxa"/>
            <w:vMerge w:val="restart"/>
          </w:tcPr>
          <w:p w:rsidR="001B491B" w:rsidRPr="002B5422" w:rsidRDefault="001B491B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98E6A64" wp14:editId="77944BF3">
                      <wp:simplePos x="0" y="0"/>
                      <wp:positionH relativeFrom="column">
                        <wp:posOffset>151022</wp:posOffset>
                      </wp:positionH>
                      <wp:positionV relativeFrom="paragraph">
                        <wp:posOffset>193328</wp:posOffset>
                      </wp:positionV>
                      <wp:extent cx="2630769" cy="888520"/>
                      <wp:effectExtent l="0" t="0" r="17780" b="2603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769" cy="888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4F2" w:rsidRPr="00FB44F2" w:rsidRDefault="00FB44F2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E6A64" id="Text Box 15" o:spid="_x0000_s1035" type="#_x0000_t202" style="position:absolute;margin-left:11.9pt;margin-top:15.2pt;width:207.15pt;height:69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" fillcolor="white [3201]" strokeweight=".5pt">
                      <v:textbox>
                        <w:txbxContent>
                          <w:p w:rsidR="00FB44F2" w:rsidRPr="00FB44F2" w:rsidRDefault="00FB44F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FB44F2">
        <w:trPr>
          <w:trHeight w:val="1020"/>
        </w:trPr>
        <w:tc>
          <w:tcPr>
            <w:tcW w:w="3687" w:type="dxa"/>
            <w:vMerge/>
          </w:tcPr>
          <w:p w:rsidR="001B491B" w:rsidRPr="002B5422" w:rsidRDefault="001B491B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Default="001B491B" w:rsidP="001C715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FB44F2">
        <w:trPr>
          <w:trHeight w:val="488"/>
        </w:trPr>
        <w:tc>
          <w:tcPr>
            <w:tcW w:w="3687" w:type="dxa"/>
            <w:vMerge w:val="restart"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  <w:shd w:val="clear" w:color="auto" w:fill="92D050"/>
          </w:tcPr>
          <w:p w:rsidR="001B491B" w:rsidRPr="00D206A3" w:rsidRDefault="004446E5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32B060" wp14:editId="26A51989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FB44F2" w:rsidRDefault="00EE3BD0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2B060" id="Text Box 16" o:spid="_x0000_s1036" type="#_x0000_t202" style="position:absolute;margin-left:6.45pt;margin-top:14.1pt;width:212.6pt;height:27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" fillcolor="white [3201]" strokeweight=".5pt">
                      <v:textbox>
                        <w:txbxContent>
                          <w:p w:rsidR="00EE3BD0" w:rsidRPr="00FB44F2" w:rsidRDefault="00EE3BD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FB44F2">
        <w:trPr>
          <w:trHeight w:val="488"/>
        </w:trPr>
        <w:tc>
          <w:tcPr>
            <w:tcW w:w="3687" w:type="dxa"/>
            <w:vMerge/>
          </w:tcPr>
          <w:p w:rsidR="001B491B" w:rsidRPr="002B5422" w:rsidRDefault="001B491B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740A85" w:rsidTr="00FB44F2">
        <w:trPr>
          <w:trHeight w:val="488"/>
        </w:trPr>
        <w:tc>
          <w:tcPr>
            <w:tcW w:w="3687" w:type="dxa"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B491B" w:rsidRPr="002B5422" w:rsidRDefault="004446E5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D15B43" wp14:editId="48A6DF8C">
                      <wp:simplePos x="0" y="0"/>
                      <wp:positionH relativeFrom="column">
                        <wp:posOffset>767082</wp:posOffset>
                      </wp:positionH>
                      <wp:positionV relativeFrom="paragraph">
                        <wp:posOffset>150054</wp:posOffset>
                      </wp:positionV>
                      <wp:extent cx="3446780" cy="473395"/>
                      <wp:effectExtent l="0" t="0" r="20320" b="222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6780" cy="473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FB44F2" w:rsidRDefault="00EE3BD0" w:rsidP="00740A85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5B43" id="Text Box 17" o:spid="_x0000_s1037" type="#_x0000_t202" style="position:absolute;margin-left:60.4pt;margin-top:11.8pt;width:271.4pt;height:3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" fillcolor="white [3201]" strokeweight=".5pt">
                      <v:textbox>
                        <w:txbxContent>
                          <w:p w:rsidR="00EE3BD0" w:rsidRPr="00FB44F2" w:rsidRDefault="00EE3BD0" w:rsidP="00740A8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740A85" w:rsidTr="00FB44F2">
        <w:tc>
          <w:tcPr>
            <w:tcW w:w="3687" w:type="dxa"/>
          </w:tcPr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B491B" w:rsidRPr="002B5422" w:rsidRDefault="001B491B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Pr="00BE2F3F" w:rsidRDefault="001B491B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92D050"/>
          </w:tcPr>
          <w:p w:rsidR="001B491B" w:rsidRPr="00D206A3" w:rsidRDefault="001B491B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C7B6C" w:rsidRPr="00AA2AC4" w:rsidRDefault="004C7B6C" w:rsidP="008B70F4">
      <w:pPr>
        <w:pStyle w:val="Heading1"/>
        <w:spacing w:before="0"/>
        <w:rPr>
          <w:lang w:val="en-US"/>
        </w:rPr>
      </w:pPr>
    </w:p>
    <w:p w:rsidR="001C715E" w:rsidRPr="00AA2AC4" w:rsidRDefault="001C71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AA2AC4">
        <w:rPr>
          <w:lang w:val="en-US"/>
        </w:rPr>
        <w:br w:type="page"/>
      </w:r>
    </w:p>
    <w:p w:rsidR="008B70F4" w:rsidRDefault="008B70F4" w:rsidP="008B70F4">
      <w:pPr>
        <w:pStyle w:val="Heading1"/>
        <w:spacing w:before="0"/>
      </w:pPr>
      <w:r>
        <w:lastRenderedPageBreak/>
        <w:t xml:space="preserve">Assessment: </w:t>
      </w:r>
      <w:r w:rsidR="004C7B6C">
        <w:t>Communicative Grammar</w:t>
      </w:r>
      <w:r w:rsidR="004C7B6C">
        <w:tab/>
      </w:r>
      <w:r w:rsidR="004C7B6C"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8B70F4" w:rsidRPr="00D206A3" w:rsidTr="001C715E">
        <w:tc>
          <w:tcPr>
            <w:tcW w:w="3687" w:type="dxa"/>
          </w:tcPr>
          <w:p w:rsidR="008B70F4" w:rsidRPr="00D206A3" w:rsidRDefault="008B70F4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70F4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8B70F4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B70F4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8B70F4" w:rsidRPr="002B5422" w:rsidRDefault="008B70F4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8B70F4" w:rsidRPr="002B5422" w:rsidRDefault="008B70F4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8B70F4" w:rsidRPr="002B5422" w:rsidRDefault="008B70F4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</w:p>
          <w:p w:rsidR="008B70F4" w:rsidRDefault="008B70F4" w:rsidP="001C715E">
            <w:pPr>
              <w:rPr>
                <w:sz w:val="20"/>
                <w:szCs w:val="24"/>
                <w:lang w:val="en-US"/>
              </w:rPr>
            </w:pP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993A3B8" wp14:editId="5FFCC03B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214486</wp:posOffset>
                      </wp:positionV>
                      <wp:extent cx="2639683" cy="957532"/>
                      <wp:effectExtent l="0" t="0" r="27940" b="146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683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Default="00EE3BD0" w:rsidP="008B70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E3BD0" w:rsidRPr="00E62167" w:rsidRDefault="00EE3BD0" w:rsidP="008B70F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3A3B8" id="Text Box 22" o:spid="_x0000_s1038" type="#_x0000_t202" style="position:absolute;margin-left:6.45pt;margin-top:16.9pt;width:207.85pt;height:75.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" fillcolor="white [3201]" strokeweight=".5pt">
                      <v:textbox>
                        <w:txbxContent>
                          <w:p w:rsidR="00EE3BD0" w:rsidRDefault="00EE3BD0" w:rsidP="008B70F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3BD0" w:rsidRPr="00E62167" w:rsidRDefault="00EE3BD0" w:rsidP="008B70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740A85" w:rsidTr="001C715E">
        <w:trPr>
          <w:trHeight w:val="1020"/>
        </w:trPr>
        <w:tc>
          <w:tcPr>
            <w:tcW w:w="3687" w:type="dxa"/>
            <w:vMerge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70F4" w:rsidRPr="002B5422" w:rsidRDefault="008B70F4" w:rsidP="009A7393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8B70F4" w:rsidRPr="002B5422" w:rsidRDefault="008B70F4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8B70F4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8B70F4" w:rsidRDefault="009A7393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B1FB47" wp14:editId="0401D09A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36782</wp:posOffset>
                      </wp:positionV>
                      <wp:extent cx="3510951" cy="974785"/>
                      <wp:effectExtent l="0" t="0" r="13335" b="158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51" cy="97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8B70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1FB47" id="Text Box 23" o:spid="_x0000_s1039" type="#_x0000_t202" style="position:absolute;margin-left:82.85pt;margin-top:2.9pt;width:276.45pt;height:7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" fillcolor="white [3201]" strokeweight=".5pt">
                      <v:textbox>
                        <w:txbxContent>
                          <w:p w:rsidR="00EE3BD0" w:rsidRPr="00BE2F3F" w:rsidRDefault="00EE3BD0" w:rsidP="008B70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0F4" w:rsidRDefault="008B70F4" w:rsidP="001C715E">
            <w:pPr>
              <w:rPr>
                <w:sz w:val="20"/>
                <w:szCs w:val="24"/>
                <w:lang w:val="en-US"/>
              </w:rPr>
            </w:pP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D206A3" w:rsidTr="001C715E">
        <w:trPr>
          <w:trHeight w:val="1020"/>
        </w:trPr>
        <w:tc>
          <w:tcPr>
            <w:tcW w:w="3687" w:type="dxa"/>
            <w:vMerge/>
          </w:tcPr>
          <w:p w:rsidR="008B70F4" w:rsidRPr="002B5422" w:rsidRDefault="008B70F4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70F4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8B70F4" w:rsidRDefault="008B70F4" w:rsidP="001C715E">
            <w:pPr>
              <w:rPr>
                <w:sz w:val="20"/>
                <w:szCs w:val="24"/>
                <w:lang w:val="en-US"/>
              </w:rPr>
            </w:pPr>
          </w:p>
          <w:p w:rsidR="008B70F4" w:rsidRDefault="008B70F4" w:rsidP="001C715E">
            <w:pPr>
              <w:rPr>
                <w:sz w:val="20"/>
                <w:szCs w:val="24"/>
                <w:lang w:val="en-US"/>
              </w:rPr>
            </w:pP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CD836D" wp14:editId="3637A0E6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8B70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D836D" id="Text Box 24" o:spid="_x0000_s1040" type="#_x0000_t202" style="position:absolute;margin-left:6.45pt;margin-top:14.1pt;width:212.6pt;height:27.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8B70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D206A3" w:rsidTr="001C715E">
        <w:trPr>
          <w:trHeight w:val="488"/>
        </w:trPr>
        <w:tc>
          <w:tcPr>
            <w:tcW w:w="3687" w:type="dxa"/>
            <w:vMerge/>
          </w:tcPr>
          <w:p w:rsidR="008B70F4" w:rsidRPr="002B5422" w:rsidRDefault="008B70F4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740A85" w:rsidTr="001C715E">
        <w:trPr>
          <w:trHeight w:val="488"/>
        </w:trPr>
        <w:tc>
          <w:tcPr>
            <w:tcW w:w="3687" w:type="dxa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F246928" wp14:editId="02E2CF98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8B70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46928" id="Text Box 25" o:spid="_x0000_s1041" type="#_x0000_t202" style="position:absolute;margin-left:98.5pt;margin-top:11.75pt;width:233.3pt;height:23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C7PWmK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8B70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8B70F4" w:rsidRPr="00740A85" w:rsidTr="001C715E">
        <w:tc>
          <w:tcPr>
            <w:tcW w:w="3687" w:type="dxa"/>
          </w:tcPr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8B70F4" w:rsidRPr="002B5422" w:rsidRDefault="008B70F4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70F4" w:rsidRPr="00BE2F3F" w:rsidRDefault="008B70F4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B70F4" w:rsidRPr="00D206A3" w:rsidRDefault="008B70F4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B70F4" w:rsidRDefault="008B70F4">
      <w:pPr>
        <w:rPr>
          <w:sz w:val="24"/>
          <w:szCs w:val="24"/>
          <w:lang w:val="en-US"/>
        </w:rPr>
      </w:pPr>
    </w:p>
    <w:p w:rsidR="004C7B6C" w:rsidRDefault="004C7B6C" w:rsidP="004C7B6C">
      <w:pPr>
        <w:pStyle w:val="Heading1"/>
        <w:spacing w:before="0"/>
      </w:pPr>
      <w:r>
        <w:t>Assessment: Communicative Grammar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4C7B6C" w:rsidRPr="00D206A3" w:rsidTr="001C715E">
        <w:tc>
          <w:tcPr>
            <w:tcW w:w="3687" w:type="dxa"/>
          </w:tcPr>
          <w:p w:rsidR="004C7B6C" w:rsidRPr="00D206A3" w:rsidRDefault="004C7B6C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C7B6C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4C7B6C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C7B6C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4C7B6C" w:rsidRPr="002B5422" w:rsidRDefault="004C7B6C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4C7B6C" w:rsidRPr="002B5422" w:rsidRDefault="004C7B6C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4C7B6C" w:rsidRPr="002B5422" w:rsidRDefault="004C7B6C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</w:p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205607B" wp14:editId="7353107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Default="00EE3BD0" w:rsidP="004C7B6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E3BD0" w:rsidRPr="00E62167" w:rsidRDefault="00EE3BD0" w:rsidP="004C7B6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607B" id="Text Box 26" o:spid="_x0000_s1042" type="#_x0000_t202" style="position:absolute;margin-left:6.45pt;margin-top:16.85pt;width:233.65pt;height:7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" fillcolor="white [3201]" strokeweight=".5pt">
                      <v:textbox>
                        <w:txbxContent>
                          <w:p w:rsidR="00EE3BD0" w:rsidRDefault="00EE3BD0" w:rsidP="004C7B6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3BD0" w:rsidRPr="00E62167" w:rsidRDefault="00EE3BD0" w:rsidP="004C7B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740A85" w:rsidTr="001C715E">
        <w:trPr>
          <w:trHeight w:val="1020"/>
        </w:trPr>
        <w:tc>
          <w:tcPr>
            <w:tcW w:w="3687" w:type="dxa"/>
            <w:vMerge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4C7B6C" w:rsidRPr="002B5422" w:rsidRDefault="004C7B6C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CC6EA9E" wp14:editId="462360DA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4C7B6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6EA9E" id="Text Box 27" o:spid="_x0000_s1043" type="#_x0000_t202" style="position:absolute;margin-left:82.85pt;margin-top:8.25pt;width:276.45pt;height:8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" fillcolor="white [3201]" strokeweight=".5pt">
                      <v:textbox>
                        <w:txbxContent>
                          <w:p w:rsidR="00EE3BD0" w:rsidRPr="00BE2F3F" w:rsidRDefault="00EE3BD0" w:rsidP="004C7B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</w:p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D206A3" w:rsidTr="001C715E">
        <w:trPr>
          <w:trHeight w:val="1020"/>
        </w:trPr>
        <w:tc>
          <w:tcPr>
            <w:tcW w:w="3687" w:type="dxa"/>
            <w:vMerge/>
          </w:tcPr>
          <w:p w:rsidR="004C7B6C" w:rsidRPr="002B5422" w:rsidRDefault="004C7B6C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</w:p>
          <w:p w:rsidR="004C7B6C" w:rsidRDefault="004C7B6C" w:rsidP="001C715E">
            <w:pPr>
              <w:rPr>
                <w:sz w:val="20"/>
                <w:szCs w:val="24"/>
                <w:lang w:val="en-US"/>
              </w:rPr>
            </w:pP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3A0501" wp14:editId="3EDEAA8A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4C7B6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A0501" id="Text Box 28" o:spid="_x0000_s1044" type="#_x0000_t202" style="position:absolute;margin-left:6.45pt;margin-top:14.1pt;width:212.6pt;height:27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4C7B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D206A3" w:rsidTr="001C715E">
        <w:trPr>
          <w:trHeight w:val="488"/>
        </w:trPr>
        <w:tc>
          <w:tcPr>
            <w:tcW w:w="3687" w:type="dxa"/>
            <w:vMerge/>
          </w:tcPr>
          <w:p w:rsidR="004C7B6C" w:rsidRPr="002B5422" w:rsidRDefault="004C7B6C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740A85" w:rsidTr="001C715E">
        <w:trPr>
          <w:trHeight w:val="488"/>
        </w:trPr>
        <w:tc>
          <w:tcPr>
            <w:tcW w:w="3687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F414C4B" wp14:editId="0718C320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4C7B6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414C4B" id="Text Box 29" o:spid="_x0000_s1045" type="#_x0000_t202" style="position:absolute;margin-left:98.5pt;margin-top:11.75pt;width:233.3pt;height:23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Dg1mvz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4C7B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4C7B6C" w:rsidRPr="00740A85" w:rsidTr="001C715E">
        <w:tc>
          <w:tcPr>
            <w:tcW w:w="3687" w:type="dxa"/>
          </w:tcPr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4C7B6C" w:rsidRPr="002B5422" w:rsidRDefault="004C7B6C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C7B6C" w:rsidRPr="00BE2F3F" w:rsidRDefault="004C7B6C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4C7B6C" w:rsidRPr="00D206A3" w:rsidRDefault="004C7B6C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>
      <w:pPr>
        <w:rPr>
          <w:sz w:val="24"/>
          <w:szCs w:val="24"/>
          <w:lang w:val="en-US"/>
        </w:rPr>
      </w:pPr>
    </w:p>
    <w:p w:rsidR="001C715E" w:rsidRDefault="001C71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C715E" w:rsidRDefault="001C715E" w:rsidP="001C715E">
      <w:pPr>
        <w:pStyle w:val="Heading1"/>
        <w:spacing w:before="0"/>
      </w:pPr>
      <w:r>
        <w:lastRenderedPageBreak/>
        <w:t>Assessment: Communicative Grammar</w:t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F40A9D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32A8F4" wp14:editId="158865F8">
                      <wp:simplePos x="0" y="0"/>
                      <wp:positionH relativeFrom="column">
                        <wp:posOffset>974822</wp:posOffset>
                      </wp:positionH>
                      <wp:positionV relativeFrom="paragraph">
                        <wp:posOffset>56539</wp:posOffset>
                      </wp:positionV>
                      <wp:extent cx="3587930" cy="956945"/>
                      <wp:effectExtent l="0" t="0" r="12700" b="146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930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A8F4" id="Text Box 30" o:spid="_x0000_s1046" type="#_x0000_t202" style="position:absolute;margin-left:76.75pt;margin-top:4.45pt;width:282.5pt;height:7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" fillcolor="white [3201]" strokeweight=".5pt">
                      <v:textbox>
                        <w:txbxContent>
                          <w:p w:rsidR="00EE3BD0" w:rsidRPr="00E62167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CBC9FF4" wp14:editId="5B512AB5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F40A9D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C9FF4" id="Text Box 31" o:spid="_x0000_s1047" type="#_x0000_t202" style="position:absolute;margin-left:82.85pt;margin-top:8.25pt;width:276.45pt;height:8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F40A9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E03E24" wp14:editId="5CBCC37E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03E24" id="Text Box 32" o:spid="_x0000_s1048" type="#_x0000_t202" style="position:absolute;margin-left:6.45pt;margin-top:14.1pt;width:212.6pt;height:2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A49F80" wp14:editId="5687CC76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9F80" id="Text Box 33" o:spid="_x0000_s1049" type="#_x0000_t202" style="position:absolute;margin-left:98.5pt;margin-top:11.75pt;width:233.3pt;height:23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C61DNj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1F0EA1" w:rsidRDefault="001C715E" w:rsidP="001C715E">
            <w:pPr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40A9D" w:rsidRPr="00AA2AC4" w:rsidRDefault="00F40A9D" w:rsidP="00F40A9D">
      <w:pPr>
        <w:pStyle w:val="Heading1"/>
        <w:spacing w:before="0"/>
        <w:rPr>
          <w:lang w:val="en-US"/>
        </w:rPr>
      </w:pPr>
    </w:p>
    <w:p w:rsidR="00F40A9D" w:rsidRDefault="00F40A9D" w:rsidP="00F40A9D">
      <w:pPr>
        <w:pStyle w:val="Heading1"/>
        <w:spacing w:before="0"/>
      </w:pPr>
      <w:r>
        <w:t>Assessment: Communicative Grammar</w:t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F40A9D" w:rsidRPr="00D206A3" w:rsidTr="005C55FB">
        <w:tc>
          <w:tcPr>
            <w:tcW w:w="3687" w:type="dxa"/>
          </w:tcPr>
          <w:p w:rsidR="00F40A9D" w:rsidRPr="00D206A3" w:rsidRDefault="00F40A9D" w:rsidP="005C55F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F40A9D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40A9D" w:rsidRPr="004446E5" w:rsidTr="005C55FB">
        <w:trPr>
          <w:trHeight w:val="1020"/>
        </w:trPr>
        <w:tc>
          <w:tcPr>
            <w:tcW w:w="3687" w:type="dxa"/>
            <w:vMerge w:val="restart"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F40A9D" w:rsidRPr="002B5422" w:rsidRDefault="00F40A9D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F40A9D" w:rsidRPr="002B5422" w:rsidRDefault="00F40A9D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4536E9" wp14:editId="41588B9F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6515</wp:posOffset>
                      </wp:positionV>
                      <wp:extent cx="3242945" cy="956945"/>
                      <wp:effectExtent l="0" t="0" r="14605" b="1460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945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F40A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536E9" id="Text Box 54" o:spid="_x0000_s1050" type="#_x0000_t202" style="position:absolute;margin-left:91pt;margin-top:4.45pt;width:255.35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" fillcolor="white [3201]" strokeweight=".5pt">
                      <v:textbox>
                        <w:txbxContent>
                          <w:p w:rsidR="00EE3BD0" w:rsidRPr="00E62167" w:rsidRDefault="00EE3BD0" w:rsidP="00F40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740A85" w:rsidTr="005C55FB">
        <w:trPr>
          <w:trHeight w:val="1020"/>
        </w:trPr>
        <w:tc>
          <w:tcPr>
            <w:tcW w:w="3687" w:type="dxa"/>
            <w:vMerge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1020"/>
        </w:trPr>
        <w:tc>
          <w:tcPr>
            <w:tcW w:w="3687" w:type="dxa"/>
            <w:vMerge w:val="restart"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119B7" wp14:editId="48748235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8705</wp:posOffset>
                      </wp:positionV>
                      <wp:extent cx="3510915" cy="974785"/>
                      <wp:effectExtent l="0" t="0" r="13335" b="158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97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F40A9D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19B7" id="Text Box 55" o:spid="_x0000_s1051" type="#_x0000_t202" style="position:absolute;margin-left:82.85pt;margin-top:8.55pt;width:276.45pt;height: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" fillcolor="white [3201]" strokeweight=".5pt">
                      <v:textbox>
                        <w:txbxContent>
                          <w:p w:rsidR="00EE3BD0" w:rsidRPr="00BE2F3F" w:rsidRDefault="00EE3BD0" w:rsidP="00F40A9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1020"/>
        </w:trPr>
        <w:tc>
          <w:tcPr>
            <w:tcW w:w="3687" w:type="dxa"/>
            <w:vMerge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488"/>
        </w:trPr>
        <w:tc>
          <w:tcPr>
            <w:tcW w:w="3687" w:type="dxa"/>
            <w:vMerge w:val="restart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62DB26" wp14:editId="037E4069">
                      <wp:simplePos x="0" y="0"/>
                      <wp:positionH relativeFrom="column">
                        <wp:posOffset>1155976</wp:posOffset>
                      </wp:positionH>
                      <wp:positionV relativeFrom="paragraph">
                        <wp:posOffset>103193</wp:posOffset>
                      </wp:positionV>
                      <wp:extent cx="2974975" cy="448574"/>
                      <wp:effectExtent l="0" t="0" r="15875" b="279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4975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F40A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DB26" id="Text Box 56" o:spid="_x0000_s1052" type="#_x0000_t202" style="position:absolute;margin-left:91pt;margin-top:8.15pt;width:234.2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F40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488"/>
        </w:trPr>
        <w:tc>
          <w:tcPr>
            <w:tcW w:w="3687" w:type="dxa"/>
            <w:vMerge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740A85" w:rsidTr="005C55FB">
        <w:trPr>
          <w:trHeight w:val="488"/>
        </w:trPr>
        <w:tc>
          <w:tcPr>
            <w:tcW w:w="3687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48138" wp14:editId="51FE1BA2">
                      <wp:simplePos x="0" y="0"/>
                      <wp:positionH relativeFrom="column">
                        <wp:posOffset>1250865</wp:posOffset>
                      </wp:positionH>
                      <wp:positionV relativeFrom="paragraph">
                        <wp:posOffset>152220</wp:posOffset>
                      </wp:positionV>
                      <wp:extent cx="3148055" cy="457200"/>
                      <wp:effectExtent l="0" t="0" r="14605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80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F40A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8138" id="Text Box 57" o:spid="_x0000_s1053" type="#_x0000_t202" style="position:absolute;margin-left:98.5pt;margin-top:12pt;width:247.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F40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740A85" w:rsidTr="005C55FB">
        <w:tc>
          <w:tcPr>
            <w:tcW w:w="3687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Pr="00BE2F3F" w:rsidRDefault="00F40A9D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40A9D" w:rsidRDefault="00F40A9D" w:rsidP="00F40A9D">
      <w:pPr>
        <w:rPr>
          <w:sz w:val="24"/>
          <w:szCs w:val="24"/>
          <w:lang w:val="en-US"/>
        </w:rPr>
      </w:pPr>
    </w:p>
    <w:p w:rsidR="004C7B6C" w:rsidRDefault="004C7B6C">
      <w:pPr>
        <w:rPr>
          <w:sz w:val="24"/>
          <w:szCs w:val="24"/>
          <w:lang w:val="en-US"/>
        </w:rPr>
      </w:pPr>
    </w:p>
    <w:p w:rsidR="001C715E" w:rsidRPr="00561BFC" w:rsidRDefault="001C715E" w:rsidP="001C715E">
      <w:pPr>
        <w:pStyle w:val="Heading1"/>
        <w:spacing w:before="0"/>
        <w:rPr>
          <w:lang w:val="en-US"/>
        </w:rPr>
      </w:pPr>
      <w:r w:rsidRPr="00561BFC">
        <w:rPr>
          <w:lang w:val="en-US"/>
        </w:rPr>
        <w:lastRenderedPageBreak/>
        <w:t>Assessment: Communicative Grammar</w:t>
      </w:r>
      <w:r w:rsidR="00B422E1" w:rsidRPr="00561BFC">
        <w:rPr>
          <w:lang w:val="en-US"/>
        </w:rPr>
        <w:tab/>
      </w:r>
      <w:r w:rsidR="00561BFC" w:rsidRPr="00561BFC">
        <w:rPr>
          <w:lang w:val="en-US"/>
        </w:rPr>
        <w:tab/>
      </w:r>
      <w:r w:rsidR="00561BFC">
        <w:rPr>
          <w:lang w:val="en-US"/>
        </w:rP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561BFC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8EBF83" wp14:editId="0555D2E5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211480</wp:posOffset>
                      </wp:positionV>
                      <wp:extent cx="2967487" cy="871268"/>
                      <wp:effectExtent l="0" t="0" r="23495" b="2413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871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BF83" id="Text Box 34" o:spid="_x0000_s1054" type="#_x0000_t202" style="position:absolute;margin-left:6.45pt;margin-top:16.65pt;width:233.65pt;height:6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" fillcolor="white [3201]" strokeweight=".5pt">
                      <v:textbox>
                        <w:txbxContent>
                          <w:p w:rsidR="00EE3BD0" w:rsidRPr="00E62167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88478C" wp14:editId="2F2DB415">
                      <wp:simplePos x="0" y="0"/>
                      <wp:positionH relativeFrom="column">
                        <wp:posOffset>1155712</wp:posOffset>
                      </wp:positionH>
                      <wp:positionV relativeFrom="paragraph">
                        <wp:posOffset>59103</wp:posOffset>
                      </wp:positionV>
                      <wp:extent cx="3510915" cy="1155939"/>
                      <wp:effectExtent l="0" t="0" r="13335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55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422E1" w:rsidRDefault="00EE3BD0" w:rsidP="001C71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478C" id="Text Box 35" o:spid="_x0000_s1055" type="#_x0000_t202" style="position:absolute;margin-left:91pt;margin-top:4.65pt;width:276.45pt;height:9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" fillcolor="white [3201]" strokeweight=".5pt">
                      <v:textbox>
                        <w:txbxContent>
                          <w:p w:rsidR="00EE3BD0" w:rsidRPr="00B422E1" w:rsidRDefault="00EE3BD0" w:rsidP="001C715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561BFC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624487" wp14:editId="5FEB99AD">
                      <wp:simplePos x="0" y="0"/>
                      <wp:positionH relativeFrom="column">
                        <wp:posOffset>1199108</wp:posOffset>
                      </wp:positionH>
                      <wp:positionV relativeFrom="paragraph">
                        <wp:posOffset>183203</wp:posOffset>
                      </wp:positionV>
                      <wp:extent cx="2931795" cy="250167"/>
                      <wp:effectExtent l="0" t="0" r="20955" b="1714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1795" cy="2501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4487" id="Text Box 36" o:spid="_x0000_s1056" type="#_x0000_t202" style="position:absolute;margin-left:94.4pt;margin-top:14.45pt;width:230.85pt;height:1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5E"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73693F" wp14:editId="22998934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73693F" id="Text Box 37" o:spid="_x0000_s1057" type="#_x0000_t202" style="position:absolute;margin-left:98.5pt;margin-top:11.75pt;width:233.3pt;height:23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BE2F3F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22E1" w:rsidRPr="005C55FB" w:rsidRDefault="00B422E1" w:rsidP="001C715E">
      <w:pPr>
        <w:pStyle w:val="Heading1"/>
        <w:spacing w:before="0"/>
        <w:rPr>
          <w:lang w:val="en-US"/>
        </w:rPr>
      </w:pPr>
    </w:p>
    <w:p w:rsidR="00561BFC" w:rsidRDefault="00561BFC" w:rsidP="00561BFC">
      <w:pPr>
        <w:pStyle w:val="Heading1"/>
        <w:spacing w:before="0"/>
      </w:pPr>
      <w:r>
        <w:t>Fritz</w:t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561BFC" w:rsidRPr="00D206A3" w:rsidTr="005C55FB">
        <w:tc>
          <w:tcPr>
            <w:tcW w:w="3687" w:type="dxa"/>
          </w:tcPr>
          <w:p w:rsidR="00561BFC" w:rsidRPr="00D206A3" w:rsidRDefault="00561BFC" w:rsidP="005C55F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561BFC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61BFC" w:rsidRPr="004446E5" w:rsidTr="005C55FB">
        <w:trPr>
          <w:trHeight w:val="1020"/>
        </w:trPr>
        <w:tc>
          <w:tcPr>
            <w:tcW w:w="3687" w:type="dxa"/>
            <w:vMerge w:val="restart"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561BFC" w:rsidRPr="002B5422" w:rsidRDefault="00561BFC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561BFC" w:rsidRPr="002B5422" w:rsidRDefault="00561BFC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04663F" wp14:editId="14D3240E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211480</wp:posOffset>
                      </wp:positionV>
                      <wp:extent cx="2967487" cy="871268"/>
                      <wp:effectExtent l="0" t="0" r="23495" b="2413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871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561B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663F" id="Text Box 58" o:spid="_x0000_s1058" type="#_x0000_t202" style="position:absolute;margin-left:6.45pt;margin-top:16.65pt;width:233.65pt;height:6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" fillcolor="white [3201]" strokeweight=".5pt">
                      <v:textbox>
                        <w:txbxContent>
                          <w:p w:rsidR="00EE3BD0" w:rsidRPr="00E62167" w:rsidRDefault="00EE3BD0" w:rsidP="00561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740A85" w:rsidTr="005C55FB">
        <w:trPr>
          <w:trHeight w:val="1020"/>
        </w:trPr>
        <w:tc>
          <w:tcPr>
            <w:tcW w:w="3687" w:type="dxa"/>
            <w:vMerge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1020"/>
        </w:trPr>
        <w:tc>
          <w:tcPr>
            <w:tcW w:w="3687" w:type="dxa"/>
            <w:vMerge w:val="restart"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1AE42A" wp14:editId="39AFBFC7">
                      <wp:simplePos x="0" y="0"/>
                      <wp:positionH relativeFrom="column">
                        <wp:posOffset>1155712</wp:posOffset>
                      </wp:positionH>
                      <wp:positionV relativeFrom="paragraph">
                        <wp:posOffset>59103</wp:posOffset>
                      </wp:positionV>
                      <wp:extent cx="3510915" cy="1155939"/>
                      <wp:effectExtent l="0" t="0" r="13335" b="2540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55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422E1" w:rsidRDefault="00EE3BD0" w:rsidP="00561BFC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AE42A" id="Text Box 59" o:spid="_x0000_s1059" type="#_x0000_t202" style="position:absolute;margin-left:91pt;margin-top:4.65pt;width:276.45pt;height: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" fillcolor="white [3201]" strokeweight=".5pt">
                      <v:textbox>
                        <w:txbxContent>
                          <w:p w:rsidR="00EE3BD0" w:rsidRPr="00B422E1" w:rsidRDefault="00EE3BD0" w:rsidP="00561BF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1020"/>
        </w:trPr>
        <w:tc>
          <w:tcPr>
            <w:tcW w:w="3687" w:type="dxa"/>
            <w:vMerge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488"/>
        </w:trPr>
        <w:tc>
          <w:tcPr>
            <w:tcW w:w="3687" w:type="dxa"/>
            <w:vMerge w:val="restart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5D08B1" wp14:editId="5A233F26">
                      <wp:simplePos x="0" y="0"/>
                      <wp:positionH relativeFrom="column">
                        <wp:posOffset>1199108</wp:posOffset>
                      </wp:positionH>
                      <wp:positionV relativeFrom="paragraph">
                        <wp:posOffset>180831</wp:posOffset>
                      </wp:positionV>
                      <wp:extent cx="2931795" cy="327804"/>
                      <wp:effectExtent l="0" t="0" r="20955" b="1524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1795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561B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08B1" id="Text Box 60" o:spid="_x0000_s1060" type="#_x0000_t202" style="position:absolute;margin-left:94.4pt;margin-top:14.25pt;width:230.8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" fillcolor="white [3201]" strokeweight=".5pt">
                      <v:textbox>
                        <w:txbxContent>
                          <w:p w:rsidR="00EE3BD0" w:rsidRPr="00BE2F3F" w:rsidRDefault="00EE3BD0" w:rsidP="00561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488"/>
        </w:trPr>
        <w:tc>
          <w:tcPr>
            <w:tcW w:w="3687" w:type="dxa"/>
            <w:vMerge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740A85" w:rsidTr="005C55FB">
        <w:trPr>
          <w:trHeight w:val="488"/>
        </w:trPr>
        <w:tc>
          <w:tcPr>
            <w:tcW w:w="3687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A6E46" wp14:editId="7DA52242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561B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3A6E46" id="Text Box 61" o:spid="_x0000_s1061" type="#_x0000_t202" style="position:absolute;margin-left:98.5pt;margin-top:11.75pt;width:233.3pt;height:2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" fillcolor="white [3201]" strokeweight=".5pt">
                      <v:textbox>
                        <w:txbxContent>
                          <w:p w:rsidR="00EE3BD0" w:rsidRPr="00BE2F3F" w:rsidRDefault="00EE3BD0" w:rsidP="00561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740A85" w:rsidTr="005C55FB">
        <w:tc>
          <w:tcPr>
            <w:tcW w:w="3687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Pr="00BE2F3F" w:rsidRDefault="00561BFC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61BFC" w:rsidRPr="00561BFC" w:rsidRDefault="00561BFC" w:rsidP="001C715E">
      <w:pPr>
        <w:pStyle w:val="Heading1"/>
        <w:spacing w:before="0"/>
        <w:rPr>
          <w:lang w:val="en-US"/>
        </w:rPr>
      </w:pPr>
    </w:p>
    <w:p w:rsidR="00561BFC" w:rsidRPr="005C55FB" w:rsidRDefault="00561B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C55FB">
        <w:rPr>
          <w:lang w:val="en-US"/>
        </w:rPr>
        <w:br w:type="page"/>
      </w:r>
    </w:p>
    <w:p w:rsidR="001C715E" w:rsidRDefault="001C715E" w:rsidP="001C715E">
      <w:pPr>
        <w:pStyle w:val="Heading1"/>
        <w:spacing w:before="0"/>
      </w:pPr>
      <w:r>
        <w:lastRenderedPageBreak/>
        <w:t>Assessment: Communicative Grammar</w:t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2B906A" wp14:editId="144FDFD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906A" id="Text Box 38" o:spid="_x0000_s1062" type="#_x0000_t202" style="position:absolute;margin-left:6.45pt;margin-top:16.85pt;width:233.65pt;height:7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" fillcolor="white [3201]" strokeweight=".5pt">
                      <v:textbox>
                        <w:txbxContent>
                          <w:p w:rsidR="00EE3BD0" w:rsidRPr="00E62167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3C47F2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39" o:spid="_x0000_s1063" type="#_x0000_t202" style="position:absolute;margin-left:82.85pt;margin-top:8.25pt;width:276.45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" fillcolor="white [3201]" strokeweight=".5pt">
                      <v:textbox>
                        <w:txbxContent>
                          <w:p w:rsidR="00EE3BD0" w:rsidRPr="00BE2F3F" w:rsidRDefault="00EE3BD0" w:rsidP="003C47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ABE8E4" wp14:editId="19127954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BE8E4" id="Text Box 40" o:spid="_x0000_s1064" type="#_x0000_t202" style="position:absolute;margin-left:6.45pt;margin-top:14.1pt;width:212.6pt;height:2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aQmQ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40C9" id="Text Box 41" o:spid="_x0000_s1065" type="#_x0000_t202" style="position:absolute;margin-left:98.5pt;margin-top:11.75pt;width:233.3pt;height:23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BlUwks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BE2F3F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1C715E" w:rsidRDefault="001C715E" w:rsidP="001C715E">
      <w:pPr>
        <w:pStyle w:val="Heading1"/>
        <w:spacing w:before="0"/>
      </w:pPr>
      <w:r>
        <w:t>Assessment: Communicative Grammar</w:t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B906A" wp14:editId="144FDFD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E3BD0" w:rsidRPr="00E62167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906A" id="Text Box 42" o:spid="_x0000_s1066" type="#_x0000_t202" style="position:absolute;margin-left:6.45pt;margin-top:16.85pt;width:233.65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" fillcolor="white [3201]" strokeweight=".5pt">
                      <v:textbox>
                        <w:txbxContent>
                          <w:p w:rsidR="00EE3BD0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3BD0" w:rsidRPr="00E62167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43" o:spid="_x0000_s1067" type="#_x0000_t202" style="position:absolute;margin-left:82.85pt;margin-top:8.25pt;width:276.4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BE8E4" wp14:editId="19127954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BE8E4" id="Text Box 44" o:spid="_x0000_s1068" type="#_x0000_t202" style="position:absolute;margin-left:6.45pt;margin-top:14.1pt;width:212.6pt;height:2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50962</wp:posOffset>
                      </wp:positionV>
                      <wp:extent cx="2963162" cy="405442"/>
                      <wp:effectExtent l="0" t="0" r="27940" b="1397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405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40C9" id="Text Box 45" o:spid="_x0000_s1069" type="#_x0000_t202" style="position:absolute;margin-left:98.5pt;margin-top:11.9pt;width:233.3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3C47F2" w:rsidRDefault="001C715E" w:rsidP="003C47F2">
            <w:pPr>
              <w:ind w:left="360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1C715E" w:rsidRDefault="001C71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C715E" w:rsidRPr="005C55FB" w:rsidRDefault="001C715E" w:rsidP="001C715E">
      <w:pPr>
        <w:pStyle w:val="Heading1"/>
        <w:spacing w:before="0"/>
        <w:rPr>
          <w:lang w:val="fr-FR"/>
        </w:rPr>
      </w:pPr>
      <w:r w:rsidRPr="005C55FB">
        <w:rPr>
          <w:lang w:val="fr-FR"/>
        </w:rPr>
        <w:lastRenderedPageBreak/>
        <w:t>Assessment: Communicative Grammar</w:t>
      </w:r>
      <w:r w:rsidRPr="005C55FB">
        <w:rPr>
          <w:lang w:val="fr-FR"/>
        </w:rPr>
        <w:tab/>
      </w:r>
      <w:r w:rsidRPr="005C55FB">
        <w:rPr>
          <w:lang w:val="fr-FR"/>
        </w:rP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5C55FB" w:rsidRDefault="001C715E" w:rsidP="001C715E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1C715E" w:rsidRPr="005C55FB" w:rsidRDefault="001C715E" w:rsidP="001C715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B906A" wp14:editId="144FDFD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906A" id="Text Box 46" o:spid="_x0000_s1070" type="#_x0000_t202" style="position:absolute;margin-left:6.45pt;margin-top:16.85pt;width:233.6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" fillcolor="white [3201]" strokeweight=".5pt">
                      <v:textbox>
                        <w:txbxContent>
                          <w:p w:rsidR="00EE3BD0" w:rsidRPr="00E62167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47" o:spid="_x0000_s1071" type="#_x0000_t202" style="position:absolute;margin-left:82.85pt;margin-top:8.25pt;width:276.45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BE8E4" wp14:editId="19127954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5C55FB" w:rsidRDefault="00EE3BD0" w:rsidP="001C715E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BE8E4" id="Text Box 48" o:spid="_x0000_s1072" type="#_x0000_t202" style="position:absolute;margin-left:6.45pt;margin-top:14.1pt;width:212.6pt;height: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" fillcolor="white [3201]" strokeweight=".5pt">
                      <v:textbox>
                        <w:txbxContent>
                          <w:p w:rsidR="00EE3BD0" w:rsidRPr="005C55FB" w:rsidRDefault="00EE3BD0" w:rsidP="001C715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40C9" id="Text Box 49" o:spid="_x0000_s1073" type="#_x0000_t202" style="position:absolute;margin-left:98.5pt;margin-top:11.75pt;width:233.3pt;height:2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CXWIl1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5C55FB" w:rsidRDefault="001C715E" w:rsidP="001C715E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1C715E" w:rsidRDefault="001C715E" w:rsidP="001C715E">
      <w:pPr>
        <w:pStyle w:val="Heading1"/>
        <w:spacing w:before="0"/>
      </w:pPr>
      <w:r>
        <w:t>Assessment: Communicative Grammar</w:t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864D0A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9CBE4A" wp14:editId="3C3D1AD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60960</wp:posOffset>
                      </wp:positionV>
                      <wp:extent cx="3303270" cy="956945"/>
                      <wp:effectExtent l="0" t="0" r="11430" b="1460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3270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E62167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BE4A" id="Text Box 50" o:spid="_x0000_s1074" type="#_x0000_t202" style="position:absolute;margin-left:86.25pt;margin-top:4.8pt;width:260.1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" fillcolor="white [3201]" strokeweight=".5pt">
                      <v:textbox>
                        <w:txbxContent>
                          <w:p w:rsidR="00EE3BD0" w:rsidRPr="00E62167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51" o:spid="_x0000_s1075" type="#_x0000_t202" style="position:absolute;margin-left:82.85pt;margin-top:8.25pt;width:276.45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864D0A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60632" wp14:editId="51187ECF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79070</wp:posOffset>
                      </wp:positionV>
                      <wp:extent cx="3363595" cy="344805"/>
                      <wp:effectExtent l="0" t="0" r="27305" b="1714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59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60632" id="Text Box 52" o:spid="_x0000_s1076" type="#_x0000_t202" style="position:absolute;margin-left:94.4pt;margin-top:14.1pt;width:264.85pt;height:2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5E"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E3BD0" w:rsidRPr="00BE2F3F" w:rsidRDefault="00EE3BD0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40C9" id="Text Box 53" o:spid="_x0000_s1077" type="#_x0000_t202" style="position:absolute;margin-left:98.5pt;margin-top:11.75pt;width:233.3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" fillcolor="white [3201]" strokeweight=".5pt">
                      <v:textbox>
                        <w:txbxContent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3BD0" w:rsidRPr="00BE2F3F" w:rsidRDefault="00EE3BD0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740A85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BE2F3F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6D7026" w:rsidRDefault="006D7026" w:rsidP="001C715E">
      <w:pPr>
        <w:rPr>
          <w:sz w:val="24"/>
          <w:szCs w:val="24"/>
          <w:lang w:val="en-US"/>
        </w:rPr>
      </w:pPr>
    </w:p>
    <w:p w:rsidR="006D7026" w:rsidRPr="00C0188C" w:rsidRDefault="006D7026" w:rsidP="006D7026">
      <w:pPr>
        <w:pStyle w:val="Heading1"/>
        <w:spacing w:before="0"/>
        <w:rPr>
          <w:lang w:val="fr-FR"/>
        </w:rPr>
      </w:pPr>
      <w:r w:rsidRPr="00C0188C">
        <w:rPr>
          <w:lang w:val="fr-FR"/>
        </w:rPr>
        <w:lastRenderedPageBreak/>
        <w:t>Assessment: Communicative Grammar</w:t>
      </w:r>
      <w:r w:rsidRPr="00C0188C">
        <w:rPr>
          <w:lang w:val="fr-FR"/>
        </w:rPr>
        <w:tab/>
      </w:r>
      <w:r w:rsidR="00C0188C" w:rsidRPr="00C0188C">
        <w:rPr>
          <w:lang w:val="fr-FR"/>
        </w:rPr>
        <w:t xml:space="preserve">        </w:t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C0188C" w:rsidRPr="00D206A3" w:rsidTr="00C0188C">
        <w:tc>
          <w:tcPr>
            <w:tcW w:w="3687" w:type="dxa"/>
          </w:tcPr>
          <w:p w:rsidR="00C0188C" w:rsidRPr="00C0188C" w:rsidRDefault="00C0188C" w:rsidP="00EE3BD0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C0188C" w:rsidRPr="00C0188C" w:rsidRDefault="00C0188C" w:rsidP="00EE3BD0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C0188C" w:rsidRDefault="00C0188C" w:rsidP="00EE3B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0188C" w:rsidRPr="004446E5" w:rsidTr="00C0188C">
        <w:trPr>
          <w:trHeight w:val="1020"/>
        </w:trPr>
        <w:tc>
          <w:tcPr>
            <w:tcW w:w="3687" w:type="dxa"/>
            <w:vMerge w:val="restart"/>
          </w:tcPr>
          <w:p w:rsidR="00C0188C" w:rsidRPr="002B5422" w:rsidRDefault="00C0188C" w:rsidP="00EE3BD0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C0188C" w:rsidRPr="002B5422" w:rsidRDefault="00C0188C" w:rsidP="00EE3BD0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C0188C" w:rsidRPr="002B5422" w:rsidRDefault="00C0188C" w:rsidP="00EE3BD0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2DBFE0" wp14:editId="5A26CA2B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810</wp:posOffset>
                      </wp:positionV>
                      <wp:extent cx="3717290" cy="1026160"/>
                      <wp:effectExtent l="0" t="0" r="1651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7290" cy="1026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88C" w:rsidRPr="00E62167" w:rsidRDefault="00C0188C" w:rsidP="006D70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BFE0" id="Text Box 5" o:spid="_x0000_s1078" type="#_x0000_t202" style="position:absolute;margin-left:74pt;margin-top:.3pt;width:292.7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" fillcolor="white [3201]" strokeweight=".5pt">
                      <v:textbox>
                        <w:txbxContent>
                          <w:p w:rsidR="00C0188C" w:rsidRPr="00E62167" w:rsidRDefault="00C0188C" w:rsidP="006D70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188C">
              <w:rPr>
                <w:sz w:val="20"/>
                <w:szCs w:val="24"/>
                <w:highlight w:val="yellow"/>
                <w:lang w:val="en-US"/>
              </w:rPr>
              <w:t>very poor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</w:p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C0188C" w:rsidRDefault="00C0188C" w:rsidP="00EE3BD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C0188C" w:rsidRDefault="00C0188C" w:rsidP="00EE3BD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C0188C" w:rsidRDefault="00C0188C" w:rsidP="00EE3BD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C0188C" w:rsidRDefault="00C0188C" w:rsidP="00EE3BD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C0188C" w:rsidRDefault="00C0188C" w:rsidP="00EE3BD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EE3BD0" w:rsidTr="00C0188C">
        <w:trPr>
          <w:trHeight w:val="1020"/>
        </w:trPr>
        <w:tc>
          <w:tcPr>
            <w:tcW w:w="3687" w:type="dxa"/>
            <w:vMerge/>
          </w:tcPr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quite good</w:t>
            </w: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D206A3" w:rsidTr="00C0188C">
        <w:trPr>
          <w:trHeight w:val="1020"/>
        </w:trPr>
        <w:tc>
          <w:tcPr>
            <w:tcW w:w="3687" w:type="dxa"/>
            <w:vMerge w:val="restart"/>
          </w:tcPr>
          <w:p w:rsidR="00C0188C" w:rsidRPr="002B5422" w:rsidRDefault="00C0188C" w:rsidP="00EE3BD0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good</w: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26ACA3" wp14:editId="6FB9BAF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620</wp:posOffset>
                      </wp:positionV>
                      <wp:extent cx="3510915" cy="1035050"/>
                      <wp:effectExtent l="0" t="0" r="13335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03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88C" w:rsidRPr="00595266" w:rsidRDefault="00C0188C" w:rsidP="006D702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ACA3" id="Text Box 6" o:spid="_x0000_s1079" type="#_x0000_t202" style="position:absolute;margin-left:82.75pt;margin-top:.6pt;width:276.45pt;height:8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" fillcolor="white [3201]" strokeweight=".5pt">
                      <v:textbox>
                        <w:txbxContent>
                          <w:p w:rsidR="00C0188C" w:rsidRPr="00595266" w:rsidRDefault="00C0188C" w:rsidP="006D702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D206A3" w:rsidTr="00C0188C">
        <w:trPr>
          <w:trHeight w:val="1020"/>
        </w:trPr>
        <w:tc>
          <w:tcPr>
            <w:tcW w:w="3687" w:type="dxa"/>
            <w:vMerge/>
          </w:tcPr>
          <w:p w:rsidR="00C0188C" w:rsidRPr="002B5422" w:rsidRDefault="00C0188C" w:rsidP="00EE3BD0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</w:p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good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D206A3" w:rsidTr="00C0188C">
        <w:trPr>
          <w:trHeight w:val="488"/>
        </w:trPr>
        <w:tc>
          <w:tcPr>
            <w:tcW w:w="3687" w:type="dxa"/>
            <w:vMerge w:val="restart"/>
          </w:tcPr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64FBA" wp14:editId="7B6D5CD2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05099</wp:posOffset>
                      </wp:positionV>
                      <wp:extent cx="3605841" cy="534838"/>
                      <wp:effectExtent l="0" t="0" r="13970" b="177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5841" cy="53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88C" w:rsidRPr="00595266" w:rsidRDefault="00C0188C" w:rsidP="006D702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64FBA" id="Text Box 7" o:spid="_x0000_s1080" type="#_x0000_t202" style="position:absolute;margin-left:82.85pt;margin-top:8.3pt;width:283.9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" fillcolor="white [3201]" strokeweight=".5pt">
                      <v:textbox>
                        <w:txbxContent>
                          <w:p w:rsidR="00C0188C" w:rsidRPr="00595266" w:rsidRDefault="00C0188C" w:rsidP="006D702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very poor (part 1)</w:t>
            </w: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D206A3" w:rsidTr="00C0188C">
        <w:trPr>
          <w:trHeight w:val="488"/>
        </w:trPr>
        <w:tc>
          <w:tcPr>
            <w:tcW w:w="3687" w:type="dxa"/>
            <w:vMerge/>
          </w:tcPr>
          <w:p w:rsidR="00C0188C" w:rsidRPr="002B5422" w:rsidRDefault="00C0188C" w:rsidP="00EE3BD0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0188C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ok</w:t>
            </w: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740A85" w:rsidTr="00C0188C">
        <w:trPr>
          <w:trHeight w:val="488"/>
        </w:trPr>
        <w:tc>
          <w:tcPr>
            <w:tcW w:w="3687" w:type="dxa"/>
          </w:tcPr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8EE4B8" wp14:editId="5DE92735">
                      <wp:simplePos x="0" y="0"/>
                      <wp:positionH relativeFrom="column">
                        <wp:posOffset>1268119</wp:posOffset>
                      </wp:positionH>
                      <wp:positionV relativeFrom="paragraph">
                        <wp:posOffset>121550</wp:posOffset>
                      </wp:positionV>
                      <wp:extent cx="3200400" cy="567486"/>
                      <wp:effectExtent l="0" t="0" r="19050" b="234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67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88C" w:rsidRPr="00C0188C" w:rsidRDefault="00C0188C" w:rsidP="00C0188C">
                                  <w:pPr>
                                    <w:spacing w:after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EE4B8" id="Text Box 8" o:spid="_x0000_s1081" type="#_x0000_t202" style="position:absolute;margin-left:99.85pt;margin-top:9.55pt;width:252pt;height:4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" fillcolor="white [3201]" strokeweight=".5pt">
                      <v:textbox>
                        <w:txbxContent>
                          <w:p w:rsidR="00C0188C" w:rsidRPr="00C0188C" w:rsidRDefault="00C0188C" w:rsidP="00C0188C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AF27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0188C" w:rsidRPr="00D206A3" w:rsidRDefault="00C0188C" w:rsidP="00AF27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AF27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AF27F7">
            <w:pPr>
              <w:rPr>
                <w:sz w:val="24"/>
                <w:szCs w:val="24"/>
                <w:lang w:val="en-US"/>
              </w:rPr>
            </w:pPr>
          </w:p>
        </w:tc>
      </w:tr>
      <w:tr w:rsidR="00C0188C" w:rsidRPr="00EE3BD0" w:rsidTr="00C0188C">
        <w:trPr>
          <w:trHeight w:val="880"/>
        </w:trPr>
        <w:tc>
          <w:tcPr>
            <w:tcW w:w="3687" w:type="dxa"/>
          </w:tcPr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C0188C" w:rsidRPr="002B5422" w:rsidRDefault="00C0188C" w:rsidP="00EE3BD0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0188C" w:rsidRPr="00BE2F3F" w:rsidRDefault="00C0188C" w:rsidP="00EE3BD0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Befriedigend</w:t>
            </w: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0188C" w:rsidRPr="00D206A3" w:rsidRDefault="00C0188C" w:rsidP="00EE3BD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026" w:rsidRDefault="006D7026" w:rsidP="006D7026">
      <w:pPr>
        <w:rPr>
          <w:sz w:val="24"/>
          <w:szCs w:val="24"/>
          <w:lang w:val="en-US"/>
        </w:rPr>
      </w:pPr>
    </w:p>
    <w:p w:rsidR="00C93AD0" w:rsidRPr="00C0188C" w:rsidRDefault="00C93AD0" w:rsidP="00C93AD0">
      <w:pPr>
        <w:pStyle w:val="Heading1"/>
        <w:spacing w:before="0"/>
        <w:rPr>
          <w:lang w:val="fr-FR"/>
        </w:rPr>
      </w:pPr>
      <w:r w:rsidRPr="00C0188C">
        <w:rPr>
          <w:lang w:val="fr-FR"/>
        </w:rPr>
        <w:t>Assessment: Communicative Grammar</w:t>
      </w:r>
      <w:r w:rsidRPr="00C0188C">
        <w:rPr>
          <w:lang w:val="fr-FR"/>
        </w:rPr>
        <w:tab/>
        <w:t xml:space="preserve">       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C93AD0" w:rsidRPr="00D206A3" w:rsidTr="007C1F86">
        <w:tc>
          <w:tcPr>
            <w:tcW w:w="3687" w:type="dxa"/>
          </w:tcPr>
          <w:p w:rsidR="00C93AD0" w:rsidRPr="00C0188C" w:rsidRDefault="00C93AD0" w:rsidP="007C1F86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C93AD0" w:rsidRPr="00C0188C" w:rsidRDefault="00C93AD0" w:rsidP="007C1F8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C93AD0" w:rsidRDefault="00C93AD0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93AD0" w:rsidRPr="004446E5" w:rsidTr="007C1F86">
        <w:trPr>
          <w:trHeight w:val="1020"/>
        </w:trPr>
        <w:tc>
          <w:tcPr>
            <w:tcW w:w="3687" w:type="dxa"/>
            <w:vMerge w:val="restart"/>
          </w:tcPr>
          <w:p w:rsidR="00C93AD0" w:rsidRPr="002B5422" w:rsidRDefault="00C93AD0" w:rsidP="007C1F8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C93AD0" w:rsidRPr="002B5422" w:rsidRDefault="00C93AD0" w:rsidP="007C1F8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C93AD0" w:rsidRPr="002B5422" w:rsidRDefault="00C93AD0" w:rsidP="007C1F8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D70C9E" wp14:editId="1C0C028F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810</wp:posOffset>
                      </wp:positionV>
                      <wp:extent cx="3717290" cy="1026160"/>
                      <wp:effectExtent l="0" t="0" r="16510" b="215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7290" cy="1026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AD0" w:rsidRPr="00E62167" w:rsidRDefault="00C93AD0" w:rsidP="00C93AD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70C9E" id="Text Box 9" o:spid="_x0000_s1082" type="#_x0000_t202" style="position:absolute;margin-left:74pt;margin-top:.3pt;width:292.7pt;height:8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" fillcolor="white [3201]" strokeweight=".5pt">
                      <v:textbox>
                        <w:txbxContent>
                          <w:p w:rsidR="00C93AD0" w:rsidRPr="00E62167" w:rsidRDefault="00C93AD0" w:rsidP="00C93A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188C">
              <w:rPr>
                <w:sz w:val="20"/>
                <w:szCs w:val="24"/>
                <w:highlight w:val="yellow"/>
                <w:lang w:val="en-US"/>
              </w:rPr>
              <w:t>very poor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C0188C" w:rsidRDefault="00C93AD0" w:rsidP="007C1F86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C0188C" w:rsidRDefault="00C93AD0" w:rsidP="007C1F86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C0188C" w:rsidRDefault="00C93AD0" w:rsidP="007C1F86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C0188C" w:rsidRDefault="00C93AD0" w:rsidP="007C1F86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C0188C" w:rsidRDefault="00C93AD0" w:rsidP="007C1F86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EE3BD0" w:rsidTr="007C1F86">
        <w:trPr>
          <w:trHeight w:val="1020"/>
        </w:trPr>
        <w:tc>
          <w:tcPr>
            <w:tcW w:w="3687" w:type="dxa"/>
            <w:vMerge/>
          </w:tcPr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quite good</w:t>
            </w: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D206A3" w:rsidTr="007C1F86">
        <w:trPr>
          <w:trHeight w:val="1020"/>
        </w:trPr>
        <w:tc>
          <w:tcPr>
            <w:tcW w:w="3687" w:type="dxa"/>
            <w:vMerge w:val="restart"/>
          </w:tcPr>
          <w:p w:rsidR="00C93AD0" w:rsidRPr="002B5422" w:rsidRDefault="00C93AD0" w:rsidP="007C1F8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good</w: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CAF6DA" wp14:editId="6C6CC6EF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620</wp:posOffset>
                      </wp:positionV>
                      <wp:extent cx="3510915" cy="1035050"/>
                      <wp:effectExtent l="0" t="0" r="13335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03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AD0" w:rsidRPr="00595266" w:rsidRDefault="00C93AD0" w:rsidP="00C93AD0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F6DA" id="Text Box 10" o:spid="_x0000_s1083" type="#_x0000_t202" style="position:absolute;margin-left:82.75pt;margin-top:.6pt;width:276.45pt;height:8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" fillcolor="white [3201]" strokeweight=".5pt">
                      <v:textbox>
                        <w:txbxContent>
                          <w:p w:rsidR="00C93AD0" w:rsidRPr="00595266" w:rsidRDefault="00C93AD0" w:rsidP="00C93AD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D206A3" w:rsidTr="007C1F86">
        <w:trPr>
          <w:trHeight w:val="1020"/>
        </w:trPr>
        <w:tc>
          <w:tcPr>
            <w:tcW w:w="3687" w:type="dxa"/>
            <w:vMerge/>
          </w:tcPr>
          <w:p w:rsidR="00C93AD0" w:rsidRPr="002B5422" w:rsidRDefault="00C93AD0" w:rsidP="007C1F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C93AD0" w:rsidRPr="002B5422" w:rsidRDefault="00C93AD0" w:rsidP="00B367F8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good</w:t>
            </w: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D206A3" w:rsidTr="007C1F86">
        <w:trPr>
          <w:trHeight w:val="488"/>
        </w:trPr>
        <w:tc>
          <w:tcPr>
            <w:tcW w:w="3687" w:type="dxa"/>
            <w:vMerge w:val="restart"/>
          </w:tcPr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18B271" wp14:editId="62825704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05099</wp:posOffset>
                      </wp:positionV>
                      <wp:extent cx="3605841" cy="534838"/>
                      <wp:effectExtent l="0" t="0" r="13970" b="177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5841" cy="53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AD0" w:rsidRPr="00595266" w:rsidRDefault="00C93AD0" w:rsidP="00C93AD0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B271" id="Text Box 11" o:spid="_x0000_s1084" type="#_x0000_t202" style="position:absolute;margin-left:82.85pt;margin-top:8.3pt;width:283.9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" fillcolor="white [3201]" strokeweight=".5pt">
                      <v:textbox>
                        <w:txbxContent>
                          <w:p w:rsidR="00C93AD0" w:rsidRPr="00595266" w:rsidRDefault="00C93AD0" w:rsidP="00C93AD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very poor (part 1)</w:t>
            </w: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D206A3" w:rsidTr="007C1F86">
        <w:trPr>
          <w:trHeight w:val="488"/>
        </w:trPr>
        <w:tc>
          <w:tcPr>
            <w:tcW w:w="3687" w:type="dxa"/>
            <w:vMerge/>
          </w:tcPr>
          <w:p w:rsidR="00C93AD0" w:rsidRPr="002B5422" w:rsidRDefault="00C93AD0" w:rsidP="007C1F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93AD0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C0188C">
              <w:rPr>
                <w:sz w:val="20"/>
                <w:szCs w:val="24"/>
                <w:highlight w:val="yellow"/>
                <w:lang w:val="en-US"/>
              </w:rPr>
              <w:t>ok</w:t>
            </w: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740A85" w:rsidTr="007C1F86">
        <w:trPr>
          <w:trHeight w:val="488"/>
        </w:trPr>
        <w:tc>
          <w:tcPr>
            <w:tcW w:w="3687" w:type="dxa"/>
          </w:tcPr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51169C" wp14:editId="6ADD368F">
                      <wp:simplePos x="0" y="0"/>
                      <wp:positionH relativeFrom="column">
                        <wp:posOffset>1268119</wp:posOffset>
                      </wp:positionH>
                      <wp:positionV relativeFrom="paragraph">
                        <wp:posOffset>153670</wp:posOffset>
                      </wp:positionV>
                      <wp:extent cx="3200400" cy="508958"/>
                      <wp:effectExtent l="0" t="0" r="19050" b="247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08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AD0" w:rsidRPr="00B367F8" w:rsidRDefault="00C93AD0" w:rsidP="00C93AD0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169C" id="Text Box 12" o:spid="_x0000_s1085" type="#_x0000_t202" style="position:absolute;margin-left:99.85pt;margin-top:12.1pt;width:252pt;height:4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" fillcolor="white [3201]" strokeweight=".5pt">
                      <v:textbox>
                        <w:txbxContent>
                          <w:p w:rsidR="00C93AD0" w:rsidRPr="00B367F8" w:rsidRDefault="00C93AD0" w:rsidP="00C93AD0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C93AD0" w:rsidRPr="00740A85" w:rsidTr="00B367F8">
        <w:trPr>
          <w:trHeight w:val="680"/>
        </w:trPr>
        <w:tc>
          <w:tcPr>
            <w:tcW w:w="3687" w:type="dxa"/>
          </w:tcPr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Find more detailed comments in your </w:t>
            </w:r>
            <w:r w:rsidR="00B367F8">
              <w:rPr>
                <w:sz w:val="20"/>
                <w:szCs w:val="24"/>
                <w:lang w:val="en-US"/>
              </w:rPr>
              <w:t>p</w:t>
            </w:r>
            <w:r w:rsidRPr="002B5422">
              <w:rPr>
                <w:sz w:val="20"/>
                <w:szCs w:val="24"/>
                <w:lang w:val="en-US"/>
              </w:rPr>
              <w:t>aper.</w:t>
            </w:r>
          </w:p>
          <w:p w:rsidR="00C93AD0" w:rsidRPr="002B5422" w:rsidRDefault="00C93AD0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93AD0" w:rsidRPr="00B367F8" w:rsidRDefault="00C93AD0" w:rsidP="007C1F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C93AD0" w:rsidRPr="00D206A3" w:rsidRDefault="00C93AD0" w:rsidP="007C1F8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D5674" w:rsidRPr="00AA2AC4" w:rsidRDefault="00B91C28" w:rsidP="00DD5674">
      <w:pPr>
        <w:pStyle w:val="Heading1"/>
        <w:spacing w:before="0"/>
        <w:rPr>
          <w:lang w:val="it-IT"/>
        </w:rPr>
      </w:pPr>
      <w:r w:rsidRPr="00AA2AC4">
        <w:rPr>
          <w:lang w:val="it-IT"/>
        </w:rPr>
        <w:lastRenderedPageBreak/>
        <w:t>Assessment: Communicative Grammar</w:t>
      </w:r>
      <w:r w:rsidRPr="00AA2AC4">
        <w:rPr>
          <w:lang w:val="it-IT"/>
        </w:rPr>
        <w:tab/>
      </w:r>
      <w:r w:rsidR="00603F76" w:rsidRPr="00AA2AC4">
        <w:rPr>
          <w:lang w:val="it-IT"/>
        </w:rPr>
        <w:t xml:space="preserve">Julia Stieg </w:t>
      </w:r>
      <w:r w:rsidR="00DD5674" w:rsidRPr="00AA2AC4">
        <w:rPr>
          <w:lang w:val="it-IT"/>
        </w:rPr>
        <w:t>, Katharina Teschinegg</w:t>
      </w:r>
    </w:p>
    <w:p w:rsidR="00B91C28" w:rsidRPr="00AA2AC4" w:rsidRDefault="00B91C28" w:rsidP="00B91C28">
      <w:pPr>
        <w:pStyle w:val="Heading1"/>
        <w:spacing w:before="0"/>
        <w:rPr>
          <w:lang w:val="it-IT"/>
        </w:rPr>
      </w:pP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B91C28" w:rsidRPr="00D206A3" w:rsidTr="007C1F86">
        <w:tc>
          <w:tcPr>
            <w:tcW w:w="3687" w:type="dxa"/>
          </w:tcPr>
          <w:p w:rsidR="00B91C28" w:rsidRPr="00AA2AC4" w:rsidRDefault="00B91C28" w:rsidP="007C1F86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B91C28" w:rsidRPr="00AA2AC4" w:rsidRDefault="00B91C28" w:rsidP="007C1F8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B91C28" w:rsidRDefault="00B91C28" w:rsidP="007C1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91C28" w:rsidRPr="004446E5" w:rsidTr="00603F76">
        <w:trPr>
          <w:trHeight w:val="1020"/>
        </w:trPr>
        <w:tc>
          <w:tcPr>
            <w:tcW w:w="3687" w:type="dxa"/>
            <w:vMerge w:val="restart"/>
          </w:tcPr>
          <w:p w:rsidR="00B91C28" w:rsidRPr="002B5422" w:rsidRDefault="00B91C28" w:rsidP="007C1F8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B91C28" w:rsidRPr="002B5422" w:rsidRDefault="00B91C28" w:rsidP="007C1F8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B91C28" w:rsidRPr="002B5422" w:rsidRDefault="00B91C28" w:rsidP="007C1F8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B91C28" w:rsidRPr="002B5422" w:rsidRDefault="00603F76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3127C6" wp14:editId="78CF99B0">
                      <wp:simplePos x="0" y="0"/>
                      <wp:positionH relativeFrom="column">
                        <wp:posOffset>1052159</wp:posOffset>
                      </wp:positionH>
                      <wp:positionV relativeFrom="paragraph">
                        <wp:posOffset>65669</wp:posOffset>
                      </wp:positionV>
                      <wp:extent cx="3596640" cy="871268"/>
                      <wp:effectExtent l="0" t="0" r="22860" b="241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0" cy="871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F76" w:rsidRPr="00E62167" w:rsidRDefault="00603F76" w:rsidP="00603F76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27C6" id="Text Box 13" o:spid="_x0000_s1086" type="#_x0000_t202" style="position:absolute;margin-left:82.85pt;margin-top:5.15pt;width:283.2pt;height:6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" fillcolor="white [3201]" strokeweight=".5pt">
                      <v:textbox>
                        <w:txbxContent>
                          <w:p w:rsidR="00603F76" w:rsidRPr="00E62167" w:rsidRDefault="00603F76" w:rsidP="00603F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C28" w:rsidRDefault="00B91C28" w:rsidP="007C1F86">
            <w:pPr>
              <w:rPr>
                <w:sz w:val="20"/>
                <w:szCs w:val="24"/>
                <w:lang w:val="en-US"/>
              </w:rPr>
            </w:pPr>
          </w:p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740A85" w:rsidTr="00603F76">
        <w:trPr>
          <w:trHeight w:val="1020"/>
        </w:trPr>
        <w:tc>
          <w:tcPr>
            <w:tcW w:w="3687" w:type="dxa"/>
            <w:vMerge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D206A3" w:rsidTr="00603F76">
        <w:trPr>
          <w:trHeight w:val="1020"/>
        </w:trPr>
        <w:tc>
          <w:tcPr>
            <w:tcW w:w="3687" w:type="dxa"/>
            <w:vMerge w:val="restart"/>
          </w:tcPr>
          <w:p w:rsidR="00B91C28" w:rsidRPr="002B5422" w:rsidRDefault="00B91C28" w:rsidP="007C1F8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B91C28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B91C28" w:rsidRDefault="00603F76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3F2077" wp14:editId="31CD2B41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11414</wp:posOffset>
                      </wp:positionV>
                      <wp:extent cx="3510915" cy="750498"/>
                      <wp:effectExtent l="0" t="0" r="13335" b="1206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750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F76" w:rsidRPr="00BE2F3F" w:rsidRDefault="00603F76" w:rsidP="00B91C2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2077" id="Text Box 62" o:spid="_x0000_s1087" type="#_x0000_t202" style="position:absolute;margin-left:82.85pt;margin-top:8.75pt;width:276.45pt;height:5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bTmAIAALwFAAAOAAAAZHJzL2Uyb0RvYy54bWysVEtPGzEQvlfqf7B8L7sJCY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" fillcolor="white [3201]" strokeweight=".5pt">
                      <v:textbox>
                        <w:txbxContent>
                          <w:p w:rsidR="00603F76" w:rsidRPr="00BE2F3F" w:rsidRDefault="00603F76" w:rsidP="00B91C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C28" w:rsidRDefault="00B91C28" w:rsidP="007C1F86">
            <w:pPr>
              <w:rPr>
                <w:sz w:val="20"/>
                <w:szCs w:val="24"/>
                <w:lang w:val="en-US"/>
              </w:rPr>
            </w:pPr>
          </w:p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D206A3" w:rsidTr="00603F76">
        <w:trPr>
          <w:trHeight w:val="1020"/>
        </w:trPr>
        <w:tc>
          <w:tcPr>
            <w:tcW w:w="3687" w:type="dxa"/>
            <w:vMerge/>
          </w:tcPr>
          <w:p w:rsidR="00B91C28" w:rsidRPr="002B5422" w:rsidRDefault="00B91C28" w:rsidP="007C1F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91C28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B91C28" w:rsidRDefault="00B91C28" w:rsidP="007C1F86">
            <w:pPr>
              <w:rPr>
                <w:sz w:val="20"/>
                <w:szCs w:val="24"/>
                <w:lang w:val="en-US"/>
              </w:rPr>
            </w:pPr>
          </w:p>
          <w:p w:rsidR="00B91C28" w:rsidRDefault="00B91C28" w:rsidP="007C1F86">
            <w:pPr>
              <w:rPr>
                <w:sz w:val="20"/>
                <w:szCs w:val="24"/>
                <w:lang w:val="en-US"/>
              </w:rPr>
            </w:pPr>
          </w:p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D206A3" w:rsidTr="00603F76">
        <w:trPr>
          <w:trHeight w:val="488"/>
        </w:trPr>
        <w:tc>
          <w:tcPr>
            <w:tcW w:w="3687" w:type="dxa"/>
            <w:vMerge w:val="restart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03BFCE" wp14:editId="70E24A0E">
                      <wp:simplePos x="0" y="0"/>
                      <wp:positionH relativeFrom="column">
                        <wp:posOffset>1199108</wp:posOffset>
                      </wp:positionH>
                      <wp:positionV relativeFrom="paragraph">
                        <wp:posOffset>183204</wp:posOffset>
                      </wp:positionV>
                      <wp:extent cx="3363595" cy="241540"/>
                      <wp:effectExtent l="0" t="0" r="27305" b="2540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595" cy="24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C28" w:rsidRPr="00BE2F3F" w:rsidRDefault="00B91C28" w:rsidP="00B91C2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E2F3F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3BFCE" id="Text Box 63" o:spid="_x0000_s1088" type="#_x0000_t202" style="position:absolute;margin-left:94.4pt;margin-top:14.45pt;width:264.8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" fillcolor="white [3201]" strokeweight=".5pt">
                      <v:textbox>
                        <w:txbxContent>
                          <w:p w:rsidR="00B91C28" w:rsidRPr="00BE2F3F" w:rsidRDefault="00B91C28" w:rsidP="00B91C28">
                            <w:pPr>
                              <w:rPr>
                                <w:lang w:val="en-US"/>
                              </w:rPr>
                            </w:pPr>
                            <w:r w:rsidRPr="00BE2F3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D206A3" w:rsidTr="00603F76">
        <w:trPr>
          <w:trHeight w:val="488"/>
        </w:trPr>
        <w:tc>
          <w:tcPr>
            <w:tcW w:w="3687" w:type="dxa"/>
            <w:vMerge/>
          </w:tcPr>
          <w:p w:rsidR="00B91C28" w:rsidRPr="002B5422" w:rsidRDefault="00B91C28" w:rsidP="007C1F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740A85" w:rsidTr="00603F76">
        <w:trPr>
          <w:trHeight w:val="488"/>
        </w:trPr>
        <w:tc>
          <w:tcPr>
            <w:tcW w:w="3687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D9E590" wp14:editId="3D48A4C6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274116</wp:posOffset>
                      </wp:positionV>
                      <wp:extent cx="3510915" cy="560717"/>
                      <wp:effectExtent l="0" t="0" r="13335" b="1079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560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C28" w:rsidRPr="00BE2F3F" w:rsidRDefault="00B91C28" w:rsidP="00B91C2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9E590" id="Text Box 64" o:spid="_x0000_s1089" type="#_x0000_t202" style="position:absolute;margin-left:82.85pt;margin-top:21.6pt;width:276.45pt;height:4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" fillcolor="white [3201]" strokeweight=".5pt">
                      <v:textbox>
                        <w:txbxContent>
                          <w:p w:rsidR="00B91C28" w:rsidRPr="00BE2F3F" w:rsidRDefault="00B91C28" w:rsidP="00B91C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FF00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auto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  <w:tr w:rsidR="00B91C28" w:rsidRPr="00740A85" w:rsidTr="007C1F86">
        <w:tc>
          <w:tcPr>
            <w:tcW w:w="3687" w:type="dxa"/>
          </w:tcPr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B91C28" w:rsidRPr="002B5422" w:rsidRDefault="00B91C28" w:rsidP="007C1F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91C28" w:rsidRPr="00BE2F3F" w:rsidRDefault="00B91C28" w:rsidP="007C1F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B91C28" w:rsidRPr="00D206A3" w:rsidRDefault="00B91C28" w:rsidP="007C1F8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026" w:rsidRDefault="006D7026" w:rsidP="001C715E">
      <w:pPr>
        <w:rPr>
          <w:sz w:val="24"/>
          <w:szCs w:val="24"/>
          <w:lang w:val="en-US"/>
        </w:rPr>
      </w:pPr>
    </w:p>
    <w:sectPr w:rsidR="006D7026" w:rsidSect="00502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4D" w:rsidRDefault="009F344D" w:rsidP="00FA7D8C">
      <w:pPr>
        <w:spacing w:after="0"/>
      </w:pPr>
      <w:r>
        <w:separator/>
      </w:r>
    </w:p>
  </w:endnote>
  <w:endnote w:type="continuationSeparator" w:id="0">
    <w:p w:rsidR="009F344D" w:rsidRDefault="009F344D" w:rsidP="00FA7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4D" w:rsidRDefault="009F344D" w:rsidP="00FA7D8C">
      <w:pPr>
        <w:spacing w:after="0"/>
      </w:pPr>
      <w:r>
        <w:separator/>
      </w:r>
    </w:p>
  </w:footnote>
  <w:footnote w:type="continuationSeparator" w:id="0">
    <w:p w:rsidR="009F344D" w:rsidRDefault="009F344D" w:rsidP="00FA7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AB0"/>
    <w:multiLevelType w:val="hybridMultilevel"/>
    <w:tmpl w:val="2A288D08"/>
    <w:lvl w:ilvl="0" w:tplc="AD52CB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2DD"/>
    <w:multiLevelType w:val="hybridMultilevel"/>
    <w:tmpl w:val="250EF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A3"/>
    <w:rsid w:val="00085C4C"/>
    <w:rsid w:val="000F4556"/>
    <w:rsid w:val="001627D7"/>
    <w:rsid w:val="00172289"/>
    <w:rsid w:val="001771A2"/>
    <w:rsid w:val="001B491B"/>
    <w:rsid w:val="001C6CFE"/>
    <w:rsid w:val="001C715E"/>
    <w:rsid w:val="001F0EA1"/>
    <w:rsid w:val="002B5422"/>
    <w:rsid w:val="002D7453"/>
    <w:rsid w:val="003C47F2"/>
    <w:rsid w:val="004446E5"/>
    <w:rsid w:val="004C7B6C"/>
    <w:rsid w:val="00502753"/>
    <w:rsid w:val="00511124"/>
    <w:rsid w:val="00522CF2"/>
    <w:rsid w:val="00554E35"/>
    <w:rsid w:val="00561BFC"/>
    <w:rsid w:val="00566104"/>
    <w:rsid w:val="00595266"/>
    <w:rsid w:val="005C55FB"/>
    <w:rsid w:val="005E1CCA"/>
    <w:rsid w:val="00601953"/>
    <w:rsid w:val="00603F76"/>
    <w:rsid w:val="00692D95"/>
    <w:rsid w:val="006D7026"/>
    <w:rsid w:val="00740A85"/>
    <w:rsid w:val="0083064C"/>
    <w:rsid w:val="00864D0A"/>
    <w:rsid w:val="008B70F4"/>
    <w:rsid w:val="008E64DE"/>
    <w:rsid w:val="00941A13"/>
    <w:rsid w:val="00942545"/>
    <w:rsid w:val="009A7393"/>
    <w:rsid w:val="009C3E8F"/>
    <w:rsid w:val="009F344D"/>
    <w:rsid w:val="00A87C9A"/>
    <w:rsid w:val="00AA2AC4"/>
    <w:rsid w:val="00B3067F"/>
    <w:rsid w:val="00B367F8"/>
    <w:rsid w:val="00B40292"/>
    <w:rsid w:val="00B422E1"/>
    <w:rsid w:val="00B45102"/>
    <w:rsid w:val="00B91C28"/>
    <w:rsid w:val="00BE2F3F"/>
    <w:rsid w:val="00C0188C"/>
    <w:rsid w:val="00C567D8"/>
    <w:rsid w:val="00C93AD0"/>
    <w:rsid w:val="00D206A3"/>
    <w:rsid w:val="00DD5674"/>
    <w:rsid w:val="00DF42AD"/>
    <w:rsid w:val="00E62167"/>
    <w:rsid w:val="00ED236F"/>
    <w:rsid w:val="00EE3BD0"/>
    <w:rsid w:val="00EF4308"/>
    <w:rsid w:val="00F370AE"/>
    <w:rsid w:val="00F40A9D"/>
    <w:rsid w:val="00FA7D8C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1FB015-6B4B-4DBA-B2F7-1F36769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D20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7D8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D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3D4562-E6C2-4D18-BC05-FD8B584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Lis Polzleitner</cp:lastModifiedBy>
  <cp:revision>6</cp:revision>
  <cp:lastPrinted>2014-01-31T19:07:00Z</cp:lastPrinted>
  <dcterms:created xsi:type="dcterms:W3CDTF">2014-06-25T11:25:00Z</dcterms:created>
  <dcterms:modified xsi:type="dcterms:W3CDTF">2016-01-29T18:47:00Z</dcterms:modified>
</cp:coreProperties>
</file>